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BDDED" w14:textId="13E9A6B8" w:rsidR="001E4647" w:rsidRDefault="00E8403F" w:rsidP="00E14206">
      <w:r w:rsidRPr="001B21A6">
        <w:t>This document will outline the scope of the project to provide a solution for gardeners to learn more about the plants they wish to grow &amp; improve their yield.</w:t>
      </w:r>
    </w:p>
    <w:p w14:paraId="75DE538D" w14:textId="77777777" w:rsidR="00ED0FA1" w:rsidRPr="001B21A6" w:rsidRDefault="00ED0FA1" w:rsidP="00E14206"/>
    <w:sdt>
      <w:sdtPr>
        <w:rPr>
          <w:rFonts w:ascii="Noto Sans Cherokee Light" w:eastAsiaTheme="minorHAnsi" w:hAnsi="Noto Sans Cherokee Light" w:cstheme="minorBidi"/>
          <w:color w:val="auto"/>
          <w:sz w:val="22"/>
          <w:szCs w:val="22"/>
        </w:rPr>
        <w:id w:val="75024028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5C36CFC" w14:textId="74D3A583" w:rsidR="00EC0B96" w:rsidRDefault="00EC0B96" w:rsidP="00E14206">
          <w:pPr>
            <w:pStyle w:val="TOCHeading"/>
            <w:spacing w:before="0" w:line="240" w:lineRule="auto"/>
            <w:rPr>
              <w:rFonts w:ascii="Noto Sans Cherokee Light" w:hAnsi="Noto Sans Cherokee Light"/>
            </w:rPr>
          </w:pPr>
          <w:r w:rsidRPr="001B21A6">
            <w:rPr>
              <w:rFonts w:ascii="Noto Sans Cherokee Light" w:hAnsi="Noto Sans Cherokee Light"/>
            </w:rPr>
            <w:t>Contents</w:t>
          </w:r>
        </w:p>
        <w:p w14:paraId="2198C248" w14:textId="77777777" w:rsidR="00ED0FA1" w:rsidRPr="00ED0FA1" w:rsidRDefault="00ED0FA1" w:rsidP="00ED0FA1"/>
        <w:p w14:paraId="7C3307CD" w14:textId="3E27A87E" w:rsidR="001A422C" w:rsidRDefault="00EC0B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1B21A6">
            <w:fldChar w:fldCharType="begin"/>
          </w:r>
          <w:r w:rsidRPr="001B21A6">
            <w:instrText xml:space="preserve"> TOC \o "1-3" \h \z \u </w:instrText>
          </w:r>
          <w:r w:rsidRPr="001B21A6">
            <w:fldChar w:fldCharType="separate"/>
          </w:r>
          <w:hyperlink w:anchor="_Toc188047598" w:history="1">
            <w:r w:rsidR="001A422C" w:rsidRPr="00E448CC">
              <w:rPr>
                <w:rStyle w:val="Hyperlink"/>
                <w:noProof/>
              </w:rPr>
              <w:t>Use Cases</w:t>
            </w:r>
            <w:r w:rsidR="001A422C">
              <w:rPr>
                <w:noProof/>
                <w:webHidden/>
              </w:rPr>
              <w:tab/>
            </w:r>
            <w:r w:rsidR="001A422C">
              <w:rPr>
                <w:noProof/>
                <w:webHidden/>
              </w:rPr>
              <w:fldChar w:fldCharType="begin"/>
            </w:r>
            <w:r w:rsidR="001A422C">
              <w:rPr>
                <w:noProof/>
                <w:webHidden/>
              </w:rPr>
              <w:instrText xml:space="preserve"> PAGEREF _Toc188047598 \h </w:instrText>
            </w:r>
            <w:r w:rsidR="001A422C">
              <w:rPr>
                <w:noProof/>
                <w:webHidden/>
              </w:rPr>
            </w:r>
            <w:r w:rsidR="001A422C"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1</w:t>
            </w:r>
            <w:r w:rsidR="001A422C">
              <w:rPr>
                <w:noProof/>
                <w:webHidden/>
              </w:rPr>
              <w:fldChar w:fldCharType="end"/>
            </w:r>
          </w:hyperlink>
        </w:p>
        <w:p w14:paraId="4CBF367D" w14:textId="1850276F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599" w:history="1">
            <w:r w:rsidRPr="00E448CC">
              <w:rPr>
                <w:rStyle w:val="Hyperlink"/>
                <w:noProof/>
              </w:rPr>
              <w:t>Use Case Diagram – General Syste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2C5B" w14:textId="2CD1C2A5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0" w:history="1">
            <w:r w:rsidRPr="00E448CC">
              <w:rPr>
                <w:rStyle w:val="Hyperlink"/>
                <w:noProof/>
              </w:rPr>
              <w:t>Use Case Diagram – General Use Weath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7BD2" w14:textId="552A135D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1" w:history="1">
            <w:r w:rsidRPr="00E448CC">
              <w:rPr>
                <w:rStyle w:val="Hyperlink"/>
                <w:noProof/>
              </w:rPr>
              <w:t>Use Case Diagram – General Use Saving Plant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FC2F" w14:textId="0A8BE75E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2" w:history="1">
            <w:r w:rsidRPr="00E448CC">
              <w:rPr>
                <w:rStyle w:val="Hyperlink"/>
                <w:noProof/>
              </w:rPr>
              <w:t>Use Case Diagram –  System Admin, Community Lead, Edu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6932" w14:textId="58302EC3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3" w:history="1">
            <w:r w:rsidRPr="00E448CC">
              <w:rPr>
                <w:rStyle w:val="Hyperlink"/>
                <w:noProof/>
              </w:rPr>
              <w:t>Use Case Diagram –  Gardener Community Role (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8001" w14:textId="5AA34459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4" w:history="1">
            <w:r w:rsidRPr="00E448CC">
              <w:rPr>
                <w:rStyle w:val="Hyperlink"/>
                <w:noProof/>
              </w:rPr>
              <w:t>Use Case Diagram –  Gardener Role Assignment (Team or Chore Assig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5BDD" w14:textId="4585C462" w:rsidR="001A422C" w:rsidRDefault="001A42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8047605" w:history="1">
            <w:r w:rsidRPr="00E448CC">
              <w:rPr>
                <w:rStyle w:val="Hyperlink"/>
                <w:noProof/>
              </w:rPr>
              <w:t>Use Case Diagram –  Community Gardener Component (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AC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CBEF" w14:textId="1750FB4A" w:rsidR="000435E4" w:rsidRPr="001B21A6" w:rsidRDefault="00EC0B96" w:rsidP="001A422C">
          <w:r w:rsidRPr="001B21A6">
            <w:rPr>
              <w:b/>
              <w:bCs/>
              <w:noProof/>
            </w:rPr>
            <w:fldChar w:fldCharType="end"/>
          </w:r>
        </w:p>
      </w:sdtContent>
    </w:sdt>
    <w:p w14:paraId="174F869F" w14:textId="77777777" w:rsidR="001A422C" w:rsidRDefault="001A422C" w:rsidP="001A422C"/>
    <w:p w14:paraId="0B2CF05B" w14:textId="379CD977" w:rsidR="00EA1FA5" w:rsidRPr="001B21A6" w:rsidRDefault="00EA1FA5" w:rsidP="00E14206">
      <w:pPr>
        <w:pStyle w:val="Heading1"/>
        <w:spacing w:before="0" w:after="0"/>
        <w:rPr>
          <w:rFonts w:ascii="Noto Sans Cherokee Light" w:hAnsi="Noto Sans Cherokee Light"/>
        </w:rPr>
      </w:pPr>
      <w:bookmarkStart w:id="0" w:name="_Toc188047598"/>
      <w:r w:rsidRPr="001B21A6">
        <w:rPr>
          <w:rFonts w:ascii="Noto Sans Cherokee Light" w:hAnsi="Noto Sans Cherokee Light"/>
        </w:rPr>
        <w:t>Use Cases</w:t>
      </w:r>
      <w:bookmarkEnd w:id="0"/>
    </w:p>
    <w:p w14:paraId="77E82E83" w14:textId="77777777" w:rsidR="00097F0D" w:rsidRPr="001B21A6" w:rsidRDefault="00097F0D" w:rsidP="00097F0D"/>
    <w:p w14:paraId="34498135" w14:textId="77777777" w:rsidR="00097F0D" w:rsidRPr="001B21A6" w:rsidRDefault="0078281A" w:rsidP="00097F0D">
      <w:r w:rsidRPr="001B21A6">
        <w:t>Actors to determine actions for</w:t>
      </w:r>
      <w:r w:rsidR="00097F0D" w:rsidRPr="001B21A6">
        <w:t>:</w:t>
      </w:r>
    </w:p>
    <w:p w14:paraId="163B0ED8" w14:textId="77777777" w:rsidR="00097F0D" w:rsidRPr="001B21A6" w:rsidRDefault="00097F0D" w:rsidP="00097F0D"/>
    <w:p w14:paraId="591DB9AB" w14:textId="28E0ED28" w:rsidR="00097F0D" w:rsidRPr="001B21A6" w:rsidRDefault="00097F0D" w:rsidP="00097F0D">
      <w:pPr>
        <w:sectPr w:rsidR="00097F0D" w:rsidRPr="001B21A6" w:rsidSect="00BD4472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7A6F66" w14:textId="2C4BC15D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eneral system user (no special access)</w:t>
      </w:r>
    </w:p>
    <w:p w14:paraId="1332A5DC" w14:textId="75759787" w:rsidR="00035D83" w:rsidRPr="001B21A6" w:rsidRDefault="00035D83" w:rsidP="00E14206">
      <w:pPr>
        <w:pStyle w:val="ListParagraph"/>
        <w:numPr>
          <w:ilvl w:val="0"/>
          <w:numId w:val="3"/>
        </w:numPr>
        <w:ind w:left="360"/>
      </w:pPr>
      <w:r w:rsidRPr="001B21A6">
        <w:t>Community Composter (non-member)</w:t>
      </w:r>
    </w:p>
    <w:p w14:paraId="69DE214E" w14:textId="02ABFADF" w:rsidR="0024645E" w:rsidRPr="001B21A6" w:rsidRDefault="00035D83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Member)</w:t>
      </w:r>
    </w:p>
    <w:p w14:paraId="68797A0D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Supporter)</w:t>
      </w:r>
    </w:p>
    <w:p w14:paraId="174C22FC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Team Member)</w:t>
      </w:r>
    </w:p>
    <w:p w14:paraId="5EE6E45A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Chore Member)</w:t>
      </w:r>
    </w:p>
    <w:p w14:paraId="5AD3437C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Gardener)</w:t>
      </w:r>
    </w:p>
    <w:p w14:paraId="75D0D05F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Gardener – Community (Apprentice)</w:t>
      </w:r>
    </w:p>
    <w:p w14:paraId="66D6D507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City Admin – Community Lead</w:t>
      </w:r>
    </w:p>
    <w:p w14:paraId="5AB76BF2" w14:textId="77777777" w:rsidR="0078281A" w:rsidRPr="001B21A6" w:rsidRDefault="0078281A" w:rsidP="00E14206">
      <w:pPr>
        <w:pStyle w:val="ListParagraph"/>
        <w:numPr>
          <w:ilvl w:val="0"/>
          <w:numId w:val="3"/>
        </w:numPr>
        <w:ind w:left="360"/>
      </w:pPr>
      <w:r w:rsidRPr="001B21A6">
        <w:t>System admin</w:t>
      </w:r>
    </w:p>
    <w:p w14:paraId="6468B2DB" w14:textId="4A8E72AB" w:rsidR="00543698" w:rsidRPr="001B21A6" w:rsidRDefault="0078281A" w:rsidP="00E14206">
      <w:pPr>
        <w:pStyle w:val="ListParagraph"/>
        <w:numPr>
          <w:ilvl w:val="0"/>
          <w:numId w:val="3"/>
        </w:numPr>
        <w:ind w:left="360"/>
        <w:sectPr w:rsidR="00543698" w:rsidRPr="001B21A6" w:rsidSect="0054369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1B21A6">
        <w:t>Volunteer Develope</w:t>
      </w:r>
      <w:r w:rsidR="00543698" w:rsidRPr="001B21A6">
        <w:t>r</w:t>
      </w:r>
    </w:p>
    <w:p w14:paraId="36CE8E41" w14:textId="77777777" w:rsidR="00FE76C2" w:rsidRPr="001B21A6" w:rsidRDefault="00FE76C2" w:rsidP="00E14206"/>
    <w:tbl>
      <w:tblPr>
        <w:tblStyle w:val="ListTable3-Accent4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2607"/>
        <w:gridCol w:w="1604"/>
        <w:gridCol w:w="1400"/>
        <w:gridCol w:w="1265"/>
      </w:tblGrid>
      <w:tr w:rsidR="000435E4" w:rsidRPr="001B21A6" w14:paraId="3B2A7DF1" w14:textId="77777777" w:rsidTr="0050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30B6C97" w14:textId="77777777" w:rsidR="000435E4" w:rsidRPr="001B21A6" w:rsidRDefault="000435E4" w:rsidP="00E14206">
            <w:pPr>
              <w:jc w:val="center"/>
            </w:pPr>
            <w:r w:rsidRPr="001B21A6">
              <w:lastRenderedPageBreak/>
              <w:t>ACTO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851B006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TION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DAC7D8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ow Critical?</w:t>
            </w:r>
            <w:r w:rsidRPr="001B21A6">
              <w:br/>
              <w:t>(H, M, L)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4319871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21A6">
              <w:t>UC Diagram</w:t>
            </w:r>
            <w:r w:rsidRPr="001B21A6">
              <w:br/>
              <w:t>(</w:t>
            </w:r>
            <w:proofErr w:type="spellStart"/>
            <w:r w:rsidRPr="001B21A6">
              <w:t>miro</w:t>
            </w:r>
            <w:proofErr w:type="spellEnd"/>
            <w:r w:rsidRPr="001B21A6">
              <w:t>)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DB1DAFA" w14:textId="77777777" w:rsidR="000435E4" w:rsidRPr="001B21A6" w:rsidRDefault="000435E4" w:rsidP="00E1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UC Diagram</w:t>
            </w:r>
            <w:r w:rsidRPr="001B21A6">
              <w:br/>
              <w:t>(IMG)</w:t>
            </w:r>
          </w:p>
        </w:tc>
      </w:tr>
      <w:tr w:rsidR="000435E4" w:rsidRPr="001B21A6" w14:paraId="40D4DC7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2E4736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26ED97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Provides clear warnings if user tries to access locations they cannot and how they can (if it’s possible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199142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8A5F96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25E905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23700AD6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11B4A54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EFF44B8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If trying to access a part of the system that requires location information but only has USDA zone information, provides clear notice that a default location in their USDA zone will be chosen to provide potential responses for their true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1FC164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EEF1D3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640EA7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5E4" w:rsidRPr="001B21A6" w14:paraId="330F430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C5C7648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232670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he system monitors the weather (or periodically checks weather API) to provide warnings &amp; suggestions for mitigating inclement weather risk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2A713D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EB1F87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C95349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C807E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B8BF434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3246EB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System utilizes USDA zone to suggest certain plants during </w:t>
            </w:r>
            <w:proofErr w:type="gramStart"/>
            <w:r w:rsidRPr="001B21A6">
              <w:t>particular times</w:t>
            </w:r>
            <w:proofErr w:type="gramEnd"/>
            <w:r w:rsidRPr="001B21A6">
              <w:t xml:space="preserve"> of the year based on their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7B85E3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7022D1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98849B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A8B59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88B1EA1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C22FE0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utilizes USDA zone for user’s location to calculate first and last frost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577150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46F5F6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FABB76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70A8432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84BA918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9A2B085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ystem utilizes first and last frost dates to calculate estimated planting dates based on specific plant data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15ABE0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137DE1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750EFC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8DFAA7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97E5E49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F3F48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reminders to plant based on user’s preferred plants, their location, and related frost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CF9C3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4DB5AF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E3E58C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1B2904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79BAD0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4929C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System provides a way to filter plants based on user selection criteria (e.g.: color, seeding date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3D386B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E2E2E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F27B75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CFBD7DF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A56BD2D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CA4541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historical weather to show average hot/cold &amp; precipitation for each month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39FF8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0C680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1FEF4A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5477F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4956AF1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3346CB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ystem provides a secure way for community garden groups to easily track their progress and know when / where additional help may be needed in the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D3BF8D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0C6C8D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514C84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1FFB3B8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8BA6DB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08D151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ystem provides an easy way to add, edit, or delete plants for a particular user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701FE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B83B78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23B59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DFAEBD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42673D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235FC5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rovides free resources to help gardeners have better crop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C1F0A5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DDBCEC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49833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5E8B75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E35825F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5D7615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The system provides an area with affiliate links to additional resources. (e.g.: fish emulsion, hoop houses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2BEE12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FD0BA7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58E0F2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2D55AA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CE72D2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A17E9F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The system is extended by ensuring that inactive accounts effectively turn off all permissions except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permission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278409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A52A4B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F86D63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5E4" w:rsidRPr="001B21A6" w14:paraId="63BFFC1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E0425AA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025D8E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rack apprentice program action completion da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6FEF05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D57B61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F2555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51BDBA5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736B4E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8C6E4B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annot access any community-specific training, materials, or special information that only members or specific teams can see UNLESS they are also a member of that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14263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F4F51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26AAEB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339DC3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6A33C6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F5047BA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earches for information on a specific plan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5DC996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AF55DA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217B9A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A04BA0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DC0F0D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DE3FB9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earches for information a plant’s companion pla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E37A3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7760E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724635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6C9CA4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261972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F1841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Searches for plants based on specific criteria (e.g.: color, size, benefits, </w:t>
            </w:r>
            <w:proofErr w:type="spellStart"/>
            <w:r w:rsidRPr="001B21A6">
              <w:t>etc</w:t>
            </w:r>
            <w:proofErr w:type="spellEnd"/>
            <w:r w:rsidRPr="001B21A6">
              <w:t>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0666CE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6BE8D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AD0C95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3D6ACE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661E94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53FEAD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rovides feedback or reports an error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02118F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0C793E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382968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78945B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DB452F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E0A6C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Provides current location to pull USDA zone information &amp; suggested plants currently in the database that are within range of that zon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A6AE53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1E8C01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1EA41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F48CEA4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8437A8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FBF939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Stores user specific data that can be retrieved later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8DAA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CD1BAA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4F2523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40ADB6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72C2824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0CE09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aves and/or sends file to backup user’s local data (no login or security options needed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11EAD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36ADAB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554DF6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1A785D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F90546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03375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Utilizes login option of the system to create an account that syncs their user data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96F778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44925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51E2CC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C1A10F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2C7270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D313D2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current local weather conditions checked daily on first system access of the day OR on manual refresh via weather API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50362C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DF01D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F99D8A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75049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F0A467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83F63C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suggestions for upcoming protection planning based on weather predictions checked daily on first system access of the day via weather API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2E2D95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3B91D4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A5D10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6E9300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E1596C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D452070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, edit, delete plants for their personal (local) accoun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FFA369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D0DFB4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C6DAF4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5C03BF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0AE32C5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82801B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an submit plant suggestions for the main system that volunteer developers are able to approve and get automatically updated in the syste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1D748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0F34E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6DA0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BC31D9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ACA114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504DB3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ble to track what plants were planted where and wh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65B407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5C62E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FAEF8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EBAC49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75277F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D0A68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ble to see a history of the plants they have planted &amp; their related data, including but not limited to amount of shade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C916F8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27113E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715F1D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2A30FF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F3D3B9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B231BB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Saves plants as favorit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CEB270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4441E0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440525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20A77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4A78FEF" w14:textId="77777777" w:rsidR="000435E4" w:rsidRPr="001B21A6" w:rsidRDefault="000435E4" w:rsidP="00E14206">
            <w:r w:rsidRPr="001B21A6">
              <w:rPr>
                <w:b w:val="0"/>
                <w:bCs w:val="0"/>
              </w:rPr>
              <w:t xml:space="preserve">Any user that is more than just a </w:t>
            </w:r>
            <w:r w:rsidRPr="001B21A6">
              <w:t>general system us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B496F3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Extra roles with their respective permissions </w:t>
            </w:r>
            <w:proofErr w:type="gramStart"/>
            <w:r w:rsidRPr="001B21A6">
              <w:t>extends</w:t>
            </w:r>
            <w:proofErr w:type="gramEnd"/>
            <w:r w:rsidRPr="001B21A6">
              <w:t xml:space="preserve"> the syste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B3C249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D55654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01BA1F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31CB8F5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2C659C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E6FDCD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 &amp; access i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4774BD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FA551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44763C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8856DC9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947432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DE8896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s all expected compost turning options in the community garden, including date, time, and contact for help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CED45B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599120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C55F42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E55CF2E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1D1B97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Community Composter (non-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5C6122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urn on/off notifications about composting opportunitie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AB44EC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23EB02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F8F18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0DF83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CFA186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885CE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 &amp; access i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61BAA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42683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DA5E8C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82477C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9CDD00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7B1E19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Apprentice)</w:t>
            </w:r>
            <w:r w:rsidRPr="001B21A6">
              <w:t xml:space="preserve"> action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E27A01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1365EF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DE5E8E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9C703C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A12EEE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365116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anages visibility in relation to other community gardener members within their unique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59F5B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13417A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67CB8B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2344E2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2E97AB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215442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ceives all general community garden notifications based on a unique community ID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4E544B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892C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B6E515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46EE22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BA7013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0E5722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Posts in unique community bulletin a date with timeframe they are seeking help from others in the community. Can also indicate if it helps specific team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59AC6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37715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E03D77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F12255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CE6C2C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BCBAA4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urn on/off notifications about other community gardeners seeking help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5153E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E0C3EB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6CE2FF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8B7828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630417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4B722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cess to monthly workday list of things that need to be done in the community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D68185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7B96D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956243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40C0A1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3186D1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1E97D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dd to monthly workday list things that need to be done in the community gard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FB34C8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C8B867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B2A90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E40583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CEB572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B7ACA8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Edit items they added to the workday lis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0B998B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B24199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2F78F4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CF1AFF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584B2A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C7BDB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items in the workday list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C5DCB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B20E9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DE7493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9E172D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EF81B2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F36762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ccess community announceme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5F2E2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97A574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573E33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993708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8FEF66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8406B0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view data about their own tracked hours for teams or chor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A576E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73F6E0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6BB1D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CED61C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850036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09FF1B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ability for other community garden members to see what teams or chores they are assigned to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307FAA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426B8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C7FC6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A831C3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9CDD38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837FA9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who is on what team or chore, if they allow themselves to be se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6946C6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710BD6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3F2BE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F2E83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62DD929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94E72D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Turn on/off ability to be seen by other community members. (Does not apply to </w:t>
            </w:r>
            <w:r w:rsidRPr="001B21A6">
              <w:rPr>
                <w:b/>
                <w:bCs/>
              </w:rPr>
              <w:t>City admins</w:t>
            </w:r>
            <w:r w:rsidRPr="001B21A6">
              <w:t>.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197975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F95AF2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C6D877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F664B6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1C2569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78186B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ccess to community's private apprentice training program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F19C2D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A5594D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03AEB6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9D4871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266841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1E6DEA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ability for assigned mentor (if they have one) to view progress in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F91E7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01274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10FD5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F6DF03E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94F611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54C59C3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ark when completed tasks within the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D1C86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A6E1A2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CEE5CE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50F703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7A63F76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DD498A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Watch or review any community garden specific material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75B0B6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AD120D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3E5E1A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1FF0C7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C506A3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408567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available compost turning dates &amp; time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EEAD96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2A2C55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978952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45CF9EA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08E823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625F59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Turn on/off notifications about composting opportunitie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94B362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569A55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0F93B1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3129B4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DEC329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5DA79D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ll in person training announcements provided by mentor te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8F42D4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A7A687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5059AD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F475D2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BDCA76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0FBAF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announcement of any class they are giving the community would enjoy – including date, time, and locati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58482A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9604B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406AA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1FFDAEF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FCDA9F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FFF1C76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Notifies Mentor team of plot release &amp; update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8F3B4A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865758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75BA61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5143C9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3F7ED21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4EE9A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Notifies Mentor team of plot request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166FDC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7222E5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5583C7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A1E7FF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464DF12" w14:textId="77777777" w:rsidR="000435E4" w:rsidRPr="001B21A6" w:rsidRDefault="000435E4" w:rsidP="00E14206"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CCE7F3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8F269D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6D364C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6CEE47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576BEC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F201A6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DA2661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hecks for any special events at the community garden people provide notice of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A337DC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46D646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3B1C24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24921D5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78115A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E29A20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E3AD7D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2781EE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545CF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2CAB9CF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5AA3CB0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Support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8B1E0C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plot support request gardeners can reach out to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B0831F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470BE9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44DABF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BC3F2C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64711F0" w14:textId="77777777" w:rsidR="000435E4" w:rsidRPr="001B21A6" w:rsidRDefault="000435E4" w:rsidP="00E14206">
            <w:pPr>
              <w:rPr>
                <w:b w:val="0"/>
                <w:bCs w:val="0"/>
              </w:rPr>
            </w:pP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F8818E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Notifies plot owner of support request / releas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33115C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1DAA3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17026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814B795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745691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CDDD5B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55DEF4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FB1706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531F1C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421BDB6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DD39EA1" w14:textId="77777777" w:rsidR="000435E4" w:rsidRPr="001B21A6" w:rsidRDefault="000435E4" w:rsidP="00E14206">
            <w:pPr>
              <w:rPr>
                <w:b w:val="0"/>
                <w:bCs w:val="0"/>
                <w:i/>
                <w:iCs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Communications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A79559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Create </w:t>
            </w:r>
            <w:proofErr w:type="gramStart"/>
            <w:r w:rsidRPr="001B21A6">
              <w:t>community</w:t>
            </w:r>
            <w:proofErr w:type="gramEnd"/>
            <w:r w:rsidRPr="001B21A6">
              <w:t xml:space="preserve"> announcement that all unique community members will get notified of when they next open the system. (Archives found in a single location with a time limit for storage.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D63AA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4960C8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B6BD01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121836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1BCC35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Compos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19F31BC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, edit, or delete compost event. Notifies Compost Supporters, compost team members, &amp; other community gardeners who have this turned o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343AB3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60B9C5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78BE18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717D49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DBBA4D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2B0C24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who is assigned upcoming deliveries to where. Self-assign for delivery if emp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21ABBC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6A340F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FF7AD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5E009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844242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Delivery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92B26C9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dd their name to a delivery timeslot that is not already taken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77BBF3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16384C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1E9EA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6875558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ECE5CA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Educato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DC5F639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Builds out training content &amp; ensures proper access as requir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E83A3F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B367B4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 diagrams</w:t>
            </w: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424E58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ultiple Diagrams</w:t>
            </w:r>
          </w:p>
        </w:tc>
      </w:tr>
      <w:tr w:rsidR="000435E4" w:rsidRPr="001B21A6" w14:paraId="10CCEAEB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0E20C3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FBDF3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Assign mentor to mentee (only 1 mentor to 1 mentee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AE37A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0599441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3D58144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DD35BC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05CEB5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7BD951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 assigned mentor &amp; turn on/off their ability to see progres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0D727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1EC1FC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A8C277A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DE316B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074765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ED0FD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Review their assigned mentee’s apprentice training progress (if they have shared with their mentor)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784BCC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A4C430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AB3C6E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27E39C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EC23A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Mentor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D21ADF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, edit, or delete own training announcements for required trainings for apprentice graduation that all members can see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01AC76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E606D8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4565C8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90C2401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5539F3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105FD0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plot reques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38B66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1BA99C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A9897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25D651A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01CDF88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5C5304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pprove plot reques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8DA2C0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4D8BCC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9CFC249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4CB178CD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3FC7694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Team Member)</w:t>
            </w:r>
            <w:r w:rsidRPr="001B21A6">
              <w:rPr>
                <w:b w:val="0"/>
                <w:bCs w:val="0"/>
              </w:rPr>
              <w:br/>
            </w:r>
            <w:r w:rsidRPr="001B21A6">
              <w:rPr>
                <w:b w:val="0"/>
                <w:bCs w:val="0"/>
                <w:i/>
                <w:iCs/>
              </w:rPr>
              <w:t>Plot Team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75DE754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/ remove plot availability announceme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8805A0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F09C60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500044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4D257B4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F743C3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…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93711D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…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0B3B18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…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8AF6F9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D5A1B3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598ADBF1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47B8EF8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Chore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328C69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E576A7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A9D433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E29180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6FDB8E5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F2496E0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Chore Memb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9BCDF8C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Track time spent on their chore or te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DD8E55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4E2E83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FF43763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609765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EAADA4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B8461EF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0ADD1A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7501C7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760577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3FC4EA7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40C800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E976EE4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2861A6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DB10CF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C4AFDE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C94BDE3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1162498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2AC0A0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omplete plot request for ownership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D0A632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28B6FA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A46E38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3E4C710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1459E9B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6E284F1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quests release of plot, which alerts another team to complete the proces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B12C2E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9CCF2D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68CD56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AC753D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4AB56C15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Gardener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D002F1B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reate plot support requests to alert supporters if they are need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7B1BF19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A10962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95C737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BB74979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6BE8E36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068E75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380F23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4D9057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44B480A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4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8ECD5B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18A8E8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B89EC1D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Support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533FB09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63274B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8B37DC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5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389062D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0D0B86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12404F12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Views available plo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82629CC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1E632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7CECC8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9B36A0E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2ABEA97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F7902A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Complete plot request for ownership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0672C7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1209D07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3B34F54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B49BBA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2F8882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38D3888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Requests release of plot, which alerts another team to complete the proces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BBEA1E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Low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B57103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615BEE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7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0C7EA9DF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top w:val="single" w:sz="4" w:space="0" w:color="0F9ED5" w:themeColor="accent4"/>
              <w:bottom w:val="single" w:sz="4" w:space="0" w:color="0F9ED5" w:themeColor="accent4"/>
              <w:right w:val="single" w:sz="4" w:space="0" w:color="0F9ED5" w:themeColor="accent4"/>
            </w:tcBorders>
            <w:vAlign w:val="center"/>
          </w:tcPr>
          <w:p w14:paraId="76B0A252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1502DE1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personal progress within apprentice training program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BFD07F3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526CED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CD9041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ultiple</w:t>
            </w:r>
          </w:p>
        </w:tc>
      </w:tr>
      <w:tr w:rsidR="000435E4" w:rsidRPr="001B21A6" w14:paraId="4F7B0F61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247765F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Gardener – Community (Apprentice)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3A951AB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Receive notification of in-person training announcements for required </w:t>
            </w:r>
            <w:proofErr w:type="gramStart"/>
            <w:r w:rsidRPr="001B21A6">
              <w:t>trainings</w:t>
            </w:r>
            <w:proofErr w:type="gramEnd"/>
            <w:r w:rsidRPr="001B21A6">
              <w:t xml:space="preserve"> for apprentice graduation. It will be in their announcements section, but if they are missing that option in their </w:t>
            </w:r>
            <w:proofErr w:type="gramStart"/>
            <w:r w:rsidRPr="001B21A6">
              <w:t>progress</w:t>
            </w:r>
            <w:proofErr w:type="gramEnd"/>
            <w:r w:rsidRPr="001B21A6">
              <w:t xml:space="preserve"> it will also be a banner reminder to check training requirement item in announcement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052EB03B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B2B816D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7F11231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6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F6C2E52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F09CBBD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5D9E0C8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member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29151A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BF6CE1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64CE7F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18D3FCF6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2439EB17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CFC8907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ardener – Community (Team Member - Communications)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5F21A9C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97C42F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F22C71E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  <w:p w14:paraId="143D904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701A4EE6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79C19B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A92A192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all community garden members of their assigned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64D4B0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1E45634E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66FF6D8B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1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5D8869D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C51D2D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2A12D46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Assigns teams &amp; chores to their community gardeners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F6C54A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9F78811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82BDD6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5EF5192C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EB10D99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9639B3E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Mark community garden members as inactive – this means they are effectively back to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onl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D4792AF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DD3126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575B032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3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16A29B2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D390DC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E694CF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Edit anything in the workday list for their specific community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28BB9CE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407EB0F8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5757E14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64AEBF28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40CE87C0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City Admin – Community Lead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E3AB4C7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View apprentice training program progress of any community garden member in their assigned community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D3622F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edium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60E7399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198242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08FE09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EE8521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1A175FF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>general system user</w:t>
            </w:r>
            <w:r w:rsidRPr="001B21A6">
              <w:t xml:space="preserve"> 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A38A256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9B889E5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8EE910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3C0A8437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1AA87353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4B5D08E6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 xml:space="preserve">Includes all </w:t>
            </w:r>
            <w:r w:rsidRPr="001B21A6">
              <w:rPr>
                <w:b/>
                <w:bCs/>
              </w:rPr>
              <w:t xml:space="preserve">Gardener – Community (Educator) </w:t>
            </w:r>
            <w:r w:rsidRPr="001B21A6">
              <w:t>action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B2B3FE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553FBE1C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96D2AA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DA98A73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A7EFE4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74ED005E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Creates city admin accou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4334009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D08B1F2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119F771F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88FF2B4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5C311B5E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System admin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62F3CAD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Manages all accounts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3DB8ED26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7A6EA53D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Pr="001B21A6">
                <w:rPr>
                  <w:rStyle w:val="Hyperlink"/>
                </w:rPr>
                <w:t>here</w:t>
              </w:r>
            </w:hyperlink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1C61E95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Diagram_Planning_–_2" w:history="1">
              <w:r w:rsidRPr="001B21A6">
                <w:rPr>
                  <w:rStyle w:val="Hyperlink"/>
                </w:rPr>
                <w:t>here</w:t>
              </w:r>
            </w:hyperlink>
          </w:p>
        </w:tc>
      </w:tr>
      <w:tr w:rsidR="000435E4" w:rsidRPr="001B21A6" w14:paraId="2CDB7D2B" w14:textId="77777777" w:rsidTr="005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355E9C31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lastRenderedPageBreak/>
              <w:t>Volunteer Develop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099AC225" w14:textId="77777777" w:rsidR="000435E4" w:rsidRPr="001B21A6" w:rsidRDefault="000435E4" w:rsidP="00E14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Uses GitHub &amp; GitHub Actions to improve the code behind the app, including but not limited to approvals of plants to the database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1116BDB7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3078D8C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2720B564" w14:textId="77777777" w:rsidR="000435E4" w:rsidRPr="001B21A6" w:rsidRDefault="000435E4" w:rsidP="00E14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5E4" w:rsidRPr="001B21A6" w14:paraId="76E6E640" w14:textId="77777777" w:rsidTr="005074A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  <w:tcBorders>
              <w:right w:val="single" w:sz="4" w:space="0" w:color="0F9ED5" w:themeColor="accent4"/>
            </w:tcBorders>
            <w:vAlign w:val="center"/>
          </w:tcPr>
          <w:p w14:paraId="7B5DAB2A" w14:textId="77777777" w:rsidR="000435E4" w:rsidRPr="001B21A6" w:rsidRDefault="000435E4" w:rsidP="00E14206">
            <w:pPr>
              <w:rPr>
                <w:b w:val="0"/>
                <w:bCs w:val="0"/>
              </w:rPr>
            </w:pPr>
            <w:r w:rsidRPr="001B21A6">
              <w:rPr>
                <w:b w:val="0"/>
                <w:bCs w:val="0"/>
              </w:rPr>
              <w:t>Volunteer Developer</w:t>
            </w:r>
          </w:p>
        </w:tc>
        <w:tc>
          <w:tcPr>
            <w:tcW w:w="2624" w:type="dxa"/>
            <w:tcBorders>
              <w:left w:val="single" w:sz="4" w:space="0" w:color="0F9ED5" w:themeColor="accent4"/>
            </w:tcBorders>
            <w:vAlign w:val="center"/>
          </w:tcPr>
          <w:p w14:paraId="537C7493" w14:textId="77777777" w:rsidR="000435E4" w:rsidRPr="001B21A6" w:rsidRDefault="000435E4" w:rsidP="00E14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Writes &amp; utilizes unit tests to ensure proper working system with at least 80% of testing covered.</w:t>
            </w:r>
          </w:p>
        </w:tc>
        <w:tc>
          <w:tcPr>
            <w:tcW w:w="1621" w:type="dxa"/>
            <w:tcBorders>
              <w:left w:val="single" w:sz="4" w:space="0" w:color="0F9ED5" w:themeColor="accent4"/>
            </w:tcBorders>
            <w:vAlign w:val="center"/>
          </w:tcPr>
          <w:p w14:paraId="6891113A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1A6">
              <w:t>High</w:t>
            </w:r>
          </w:p>
        </w:tc>
        <w:tc>
          <w:tcPr>
            <w:tcW w:w="1406" w:type="dxa"/>
            <w:tcBorders>
              <w:left w:val="single" w:sz="4" w:space="0" w:color="0F9ED5" w:themeColor="accent4"/>
            </w:tcBorders>
            <w:vAlign w:val="center"/>
          </w:tcPr>
          <w:p w14:paraId="204ED881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left w:val="single" w:sz="4" w:space="0" w:color="0F9ED5" w:themeColor="accent4"/>
            </w:tcBorders>
            <w:vAlign w:val="center"/>
          </w:tcPr>
          <w:p w14:paraId="0BD49F10" w14:textId="77777777" w:rsidR="000435E4" w:rsidRPr="001B21A6" w:rsidRDefault="000435E4" w:rsidP="00E14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9046B" w14:textId="77777777" w:rsidR="000435E4" w:rsidRPr="001B21A6" w:rsidRDefault="000435E4" w:rsidP="00E14206"/>
    <w:p w14:paraId="5BA4B388" w14:textId="086CE9FB" w:rsidR="00CD0D44" w:rsidRPr="001B21A6" w:rsidRDefault="00CD0D44" w:rsidP="00E14206">
      <w:r w:rsidRPr="001B21A6">
        <w:t>The next few sections will be to provide the use case diagrams of different users and roles.</w:t>
      </w:r>
    </w:p>
    <w:p w14:paraId="7CCC6500" w14:textId="77777777" w:rsidR="00CD0D44" w:rsidRPr="001B21A6" w:rsidRDefault="00CD0D44" w:rsidP="00E14206">
      <w:r w:rsidRPr="001B21A6">
        <w:t>Use cases were originally identified because they were one or more of the following:</w:t>
      </w:r>
    </w:p>
    <w:p w14:paraId="2423A290" w14:textId="77777777" w:rsidR="00CC236A" w:rsidRPr="001B21A6" w:rsidRDefault="00CC236A" w:rsidP="00E14206"/>
    <w:p w14:paraId="484B9ACC" w14:textId="46AAA882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>High-level use cases &amp; high priority</w:t>
      </w:r>
      <w:r w:rsidR="00CC236A" w:rsidRPr="001B21A6">
        <w:br/>
      </w:r>
    </w:p>
    <w:p w14:paraId="7ABBA161" w14:textId="1C0F5833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 xml:space="preserve">Sub-use cases </w:t>
      </w:r>
      <w:r w:rsidRPr="001B21A6">
        <w:rPr>
          <w:i/>
          <w:iCs/>
        </w:rPr>
        <w:t>included</w:t>
      </w:r>
      <w:r w:rsidRPr="001B21A6">
        <w:t xml:space="preserve"> in high level user case</w:t>
      </w:r>
      <w:r w:rsidR="00CC236A" w:rsidRPr="001B21A6">
        <w:br/>
      </w:r>
    </w:p>
    <w:p w14:paraId="3E55A3B4" w14:textId="77777777" w:rsidR="00CD0D44" w:rsidRPr="001B21A6" w:rsidRDefault="00CD0D44" w:rsidP="00E14206">
      <w:pPr>
        <w:pStyle w:val="ListParagraph"/>
        <w:numPr>
          <w:ilvl w:val="0"/>
          <w:numId w:val="4"/>
        </w:numPr>
      </w:pPr>
      <w:r w:rsidRPr="001B21A6">
        <w:t xml:space="preserve">Special cases </w:t>
      </w:r>
      <w:r w:rsidRPr="001B21A6">
        <w:rPr>
          <w:i/>
          <w:iCs/>
        </w:rPr>
        <w:t>extending</w:t>
      </w:r>
      <w:r w:rsidRPr="001B21A6">
        <w:t xml:space="preserve"> other use cases</w:t>
      </w:r>
    </w:p>
    <w:p w14:paraId="19F0D1BB" w14:textId="77777777" w:rsidR="00CC236A" w:rsidRPr="001B21A6" w:rsidRDefault="00CC236A" w:rsidP="00E14206"/>
    <w:p w14:paraId="561FC8FE" w14:textId="06202324" w:rsidR="00CD0D44" w:rsidRPr="001B21A6" w:rsidRDefault="00CD0D44" w:rsidP="00E14206">
      <w:pPr>
        <w:sectPr w:rsidR="00CD0D44" w:rsidRPr="001B21A6" w:rsidSect="0054369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t>Due to the limited time with this class, the rest of the use cases were added in where it made sense until the entire list was updated and represented.</w:t>
      </w:r>
    </w:p>
    <w:p w14:paraId="27184CC4" w14:textId="5442C6BA" w:rsidR="00DE5DFF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1" w:name="_Diagram_Planning_–"/>
      <w:bookmarkStart w:id="2" w:name="_Toc188047599"/>
      <w:bookmarkEnd w:id="1"/>
      <w:r w:rsidRPr="001B21A6">
        <w:rPr>
          <w:rFonts w:ascii="Noto Sans Cherokee Light" w:hAnsi="Noto Sans Cherokee Light"/>
        </w:rPr>
        <w:lastRenderedPageBreak/>
        <w:t xml:space="preserve">Use Case </w:t>
      </w:r>
      <w:r w:rsidR="00DE5DFF" w:rsidRPr="001B21A6">
        <w:rPr>
          <w:rFonts w:ascii="Noto Sans Cherokee Light" w:hAnsi="Noto Sans Cherokee Light"/>
        </w:rPr>
        <w:t>Diagram</w:t>
      </w:r>
      <w:r w:rsidRPr="001B21A6">
        <w:rPr>
          <w:rFonts w:ascii="Noto Sans Cherokee Light" w:hAnsi="Noto Sans Cherokee Light"/>
        </w:rPr>
        <w:t xml:space="preserve"> </w:t>
      </w:r>
      <w:r w:rsidR="00DE5DFF" w:rsidRPr="001B21A6">
        <w:rPr>
          <w:rFonts w:ascii="Noto Sans Cherokee Light" w:hAnsi="Noto Sans Cherokee Light"/>
        </w:rPr>
        <w:t xml:space="preserve">– </w:t>
      </w:r>
      <w:hyperlink r:id="rId108" w:history="1">
        <w:r w:rsidR="00DE5DFF" w:rsidRPr="001B21A6">
          <w:rPr>
            <w:rStyle w:val="Hyperlink"/>
            <w:rFonts w:ascii="Noto Sans Cherokee Light" w:hAnsi="Noto Sans Cherokee Light"/>
          </w:rPr>
          <w:t>General System User</w:t>
        </w:r>
        <w:bookmarkEnd w:id="2"/>
      </w:hyperlink>
    </w:p>
    <w:p w14:paraId="74E81829" w14:textId="77777777" w:rsidR="000B4C53" w:rsidRPr="001B21A6" w:rsidRDefault="000B4C53" w:rsidP="000B4C53"/>
    <w:p w14:paraId="1D12259F" w14:textId="04732546" w:rsidR="00E9571D" w:rsidRPr="001B21A6" w:rsidRDefault="00DE5DFF" w:rsidP="00E14206">
      <w:pPr>
        <w:rPr>
          <w:b/>
          <w:bCs/>
        </w:rPr>
      </w:pPr>
      <w:r w:rsidRPr="001B21A6">
        <w:t xml:space="preserve">Here </w:t>
      </w:r>
      <w:r w:rsidR="00CD0D44" w:rsidRPr="001B21A6">
        <w:t xml:space="preserve">is the </w:t>
      </w:r>
      <w:r w:rsidRPr="001B21A6">
        <w:t xml:space="preserve">use case diagram for the specific actor:  </w:t>
      </w:r>
      <w:r w:rsidRPr="001B21A6">
        <w:rPr>
          <w:b/>
          <w:bCs/>
        </w:rPr>
        <w:t>General System User</w:t>
      </w:r>
    </w:p>
    <w:p w14:paraId="5087C718" w14:textId="77777777" w:rsidR="000B4C53" w:rsidRPr="001B21A6" w:rsidRDefault="000B4C53" w:rsidP="00E14206">
      <w:pPr>
        <w:rPr>
          <w:b/>
          <w:bCs/>
        </w:rPr>
      </w:pPr>
    </w:p>
    <w:p w14:paraId="3BE611AF" w14:textId="37A8DC99" w:rsidR="00E9571D" w:rsidRPr="001B21A6" w:rsidRDefault="00BB2A59" w:rsidP="00E14206">
      <w:pPr>
        <w:jc w:val="center"/>
      </w:pPr>
      <w:r w:rsidRPr="00BB2A59">
        <w:rPr>
          <w:noProof/>
        </w:rPr>
        <w:drawing>
          <wp:inline distT="0" distB="0" distL="0" distR="0" wp14:anchorId="6423A4F5" wp14:editId="4E7AA4D5">
            <wp:extent cx="8229600" cy="4354195"/>
            <wp:effectExtent l="76200" t="76200" r="76200" b="84455"/>
            <wp:docPr id="158004701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7012" name="Picture 1" descr="A diagram of a syste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419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B0A507" w14:textId="77777777" w:rsidR="005968D5" w:rsidRPr="001B21A6" w:rsidRDefault="005968D5" w:rsidP="00E14206">
      <w:pPr>
        <w:jc w:val="center"/>
        <w:sectPr w:rsidR="005968D5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C6C397C" w14:textId="57D7D8DA" w:rsidR="00E9571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3" w:name="_Toc188047600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E9571D" w:rsidRPr="001B21A6">
        <w:rPr>
          <w:rFonts w:ascii="Noto Sans Cherokee Light" w:hAnsi="Noto Sans Cherokee Light"/>
        </w:rPr>
        <w:t xml:space="preserve">– General Use </w:t>
      </w:r>
      <w:hyperlink r:id="rId110" w:history="1">
        <w:r w:rsidR="00E9571D" w:rsidRPr="001B21A6">
          <w:rPr>
            <w:rStyle w:val="Hyperlink"/>
            <w:rFonts w:ascii="Noto Sans Cherokee Light" w:hAnsi="Noto Sans Cherokee Light"/>
          </w:rPr>
          <w:t>Weather Component</w:t>
        </w:r>
        <w:bookmarkEnd w:id="3"/>
      </w:hyperlink>
    </w:p>
    <w:p w14:paraId="5137D803" w14:textId="77777777" w:rsidR="000B4C53" w:rsidRPr="001B21A6" w:rsidRDefault="000B4C53" w:rsidP="000B4C53"/>
    <w:p w14:paraId="4EE606BD" w14:textId="562EEEFA" w:rsidR="00E9571D" w:rsidRPr="001B21A6" w:rsidRDefault="00E9571D" w:rsidP="00E14206">
      <w:pPr>
        <w:rPr>
          <w:b/>
          <w:bCs/>
        </w:rPr>
      </w:pPr>
      <w:r w:rsidRPr="001B21A6">
        <w:t xml:space="preserve">Here </w:t>
      </w:r>
      <w:r w:rsidR="00CD0D44" w:rsidRPr="001B21A6">
        <w:t>is</w:t>
      </w:r>
      <w:r w:rsidRPr="001B21A6">
        <w:t xml:space="preserve"> the use case diagram for the specific internal system component:  </w:t>
      </w:r>
      <w:r w:rsidRPr="001B21A6">
        <w:rPr>
          <w:b/>
          <w:bCs/>
        </w:rPr>
        <w:t>Weather</w:t>
      </w:r>
    </w:p>
    <w:p w14:paraId="0E4D5F44" w14:textId="77777777" w:rsidR="000B4C53" w:rsidRPr="001B21A6" w:rsidRDefault="000B4C53" w:rsidP="00E14206">
      <w:pPr>
        <w:rPr>
          <w:b/>
          <w:bCs/>
        </w:rPr>
      </w:pPr>
    </w:p>
    <w:p w14:paraId="5A47F67A" w14:textId="19F6F801" w:rsidR="00275328" w:rsidRPr="001B21A6" w:rsidRDefault="00275328" w:rsidP="00E14206">
      <w:pPr>
        <w:jc w:val="center"/>
        <w:sectPr w:rsidR="00275328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3294F6DC" wp14:editId="4C8C7615">
            <wp:extent cx="7979933" cy="4275667"/>
            <wp:effectExtent l="0" t="0" r="2540" b="0"/>
            <wp:docPr id="5568552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528" name="Picture 1" descr="A diagram of a syste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988328" cy="42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078" w14:textId="5E958C73" w:rsidR="00E9571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4" w:name="_Toc188047601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E9571D" w:rsidRPr="001B21A6">
        <w:rPr>
          <w:rFonts w:ascii="Noto Sans Cherokee Light" w:hAnsi="Noto Sans Cherokee Light"/>
        </w:rPr>
        <w:t xml:space="preserve">– General Use </w:t>
      </w:r>
      <w:hyperlink r:id="rId112" w:history="1">
        <w:r w:rsidR="00E9571D" w:rsidRPr="001B21A6">
          <w:rPr>
            <w:rStyle w:val="Hyperlink"/>
            <w:rFonts w:ascii="Noto Sans Cherokee Light" w:hAnsi="Noto Sans Cherokee Light"/>
          </w:rPr>
          <w:t>Saving Plants Component</w:t>
        </w:r>
        <w:bookmarkEnd w:id="4"/>
      </w:hyperlink>
    </w:p>
    <w:p w14:paraId="16525C87" w14:textId="77777777" w:rsidR="000B4C53" w:rsidRPr="001B21A6" w:rsidRDefault="000B4C53" w:rsidP="000B4C53"/>
    <w:p w14:paraId="53774EFD" w14:textId="2F01C3F2" w:rsidR="00E9571D" w:rsidRPr="001B21A6" w:rsidRDefault="00E9571D" w:rsidP="00E14206">
      <w:pPr>
        <w:rPr>
          <w:b/>
          <w:bCs/>
        </w:rPr>
      </w:pPr>
      <w:r w:rsidRPr="001B21A6">
        <w:t xml:space="preserve">Here </w:t>
      </w:r>
      <w:r w:rsidR="00CD0D44" w:rsidRPr="001B21A6">
        <w:t>is</w:t>
      </w:r>
      <w:r w:rsidRPr="001B21A6">
        <w:t xml:space="preserve"> the use case diagram for the specific internal system component:  </w:t>
      </w:r>
      <w:r w:rsidRPr="001B21A6">
        <w:rPr>
          <w:b/>
          <w:bCs/>
        </w:rPr>
        <w:t>Saving Plants Component</w:t>
      </w:r>
    </w:p>
    <w:p w14:paraId="54267949" w14:textId="77777777" w:rsidR="000B4C53" w:rsidRPr="001B21A6" w:rsidRDefault="000B4C53" w:rsidP="00E14206">
      <w:pPr>
        <w:rPr>
          <w:b/>
          <w:bCs/>
        </w:rPr>
      </w:pPr>
    </w:p>
    <w:p w14:paraId="7FA20CBB" w14:textId="1C9DFE4E" w:rsidR="00E9571D" w:rsidRPr="001B21A6" w:rsidRDefault="00275328" w:rsidP="00E14206">
      <w:pPr>
        <w:jc w:val="center"/>
      </w:pPr>
      <w:r w:rsidRPr="001B21A6">
        <w:rPr>
          <w:noProof/>
        </w:rPr>
        <w:drawing>
          <wp:inline distT="0" distB="0" distL="0" distR="0" wp14:anchorId="7431B07A" wp14:editId="42B4B6F3">
            <wp:extent cx="8106347" cy="4343400"/>
            <wp:effectExtent l="0" t="0" r="9525" b="0"/>
            <wp:docPr id="50283009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30098" name="Picture 1" descr="A diagram of a syste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121269" cy="4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F43" w14:textId="4FA3F992" w:rsidR="00E9571D" w:rsidRPr="001B21A6" w:rsidRDefault="00E9571D" w:rsidP="00E14206">
      <w:pPr>
        <w:jc w:val="center"/>
        <w:sectPr w:rsidR="00E9571D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D979633" w14:textId="460E2F40" w:rsidR="00686BD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5" w:name="_Diagram_Planning_–_1"/>
      <w:bookmarkStart w:id="6" w:name="_Toc188047602"/>
      <w:bookmarkEnd w:id="5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686BDD" w:rsidRPr="001B21A6">
        <w:rPr>
          <w:rFonts w:ascii="Noto Sans Cherokee Light" w:hAnsi="Noto Sans Cherokee Light"/>
        </w:rPr>
        <w:t xml:space="preserve">–  </w:t>
      </w:r>
      <w:hyperlink r:id="rId114" w:history="1">
        <w:r w:rsidR="00686BDD" w:rsidRPr="001B21A6">
          <w:rPr>
            <w:rStyle w:val="Hyperlink"/>
            <w:rFonts w:ascii="Noto Sans Cherokee Light" w:hAnsi="Noto Sans Cherokee Light"/>
          </w:rPr>
          <w:t>System Admin, Community Lea</w:t>
        </w:r>
        <w:r w:rsidR="001048CE" w:rsidRPr="001B21A6">
          <w:rPr>
            <w:rStyle w:val="Hyperlink"/>
            <w:rFonts w:ascii="Noto Sans Cherokee Light" w:hAnsi="Noto Sans Cherokee Light"/>
          </w:rPr>
          <w:t>d, Educator</w:t>
        </w:r>
        <w:bookmarkEnd w:id="6"/>
      </w:hyperlink>
    </w:p>
    <w:p w14:paraId="3DFC9ECC" w14:textId="77777777" w:rsidR="000B4C53" w:rsidRPr="001B21A6" w:rsidRDefault="000B4C53" w:rsidP="000B4C53"/>
    <w:p w14:paraId="14FD7736" w14:textId="65D907C5" w:rsidR="00686BDD" w:rsidRPr="001B21A6" w:rsidRDefault="00686BDD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System Admin</w:t>
      </w:r>
      <w:r w:rsidR="007615FB" w:rsidRPr="001B21A6">
        <w:rPr>
          <w:b/>
          <w:bCs/>
        </w:rPr>
        <w:t xml:space="preserve"> (</w:t>
      </w:r>
      <w:r w:rsidR="007615FB" w:rsidRPr="001B21A6">
        <w:rPr>
          <w:b/>
          <w:bCs/>
          <w:i/>
          <w:iCs/>
        </w:rPr>
        <w:t>+ special access needs</w:t>
      </w:r>
      <w:r w:rsidR="007615FB" w:rsidRPr="001B21A6">
        <w:rPr>
          <w:b/>
          <w:bCs/>
        </w:rPr>
        <w:t>)</w:t>
      </w:r>
    </w:p>
    <w:p w14:paraId="79CBA977" w14:textId="77777777" w:rsidR="000B4C53" w:rsidRPr="001B21A6" w:rsidRDefault="000B4C53" w:rsidP="00E14206">
      <w:pPr>
        <w:rPr>
          <w:b/>
          <w:bCs/>
        </w:rPr>
      </w:pPr>
    </w:p>
    <w:p w14:paraId="08DBA467" w14:textId="2943782A" w:rsidR="001048CE" w:rsidRPr="001B21A6" w:rsidRDefault="005E2604" w:rsidP="00E14206">
      <w:pPr>
        <w:jc w:val="center"/>
        <w:sectPr w:rsidR="001048CE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1C65B1A3" wp14:editId="3602B7CC">
            <wp:extent cx="8229600" cy="4416425"/>
            <wp:effectExtent l="0" t="0" r="0" b="3175"/>
            <wp:docPr id="105107795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7952" name="Picture 1" descr="A diagram of a system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7B15" w14:textId="4E225E0B" w:rsidR="0024645E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7" w:name="_Diagram_Planning_–_6"/>
      <w:bookmarkStart w:id="8" w:name="_Toc188047603"/>
      <w:bookmarkEnd w:id="7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24645E" w:rsidRPr="001B21A6">
        <w:rPr>
          <w:rFonts w:ascii="Noto Sans Cherokee Light" w:hAnsi="Noto Sans Cherokee Light"/>
        </w:rPr>
        <w:t xml:space="preserve">– </w:t>
      </w:r>
      <w:r w:rsidR="00035D83" w:rsidRPr="001B21A6">
        <w:rPr>
          <w:rFonts w:ascii="Noto Sans Cherokee Light" w:hAnsi="Noto Sans Cherokee Light"/>
        </w:rPr>
        <w:t xml:space="preserve"> </w:t>
      </w:r>
      <w:hyperlink r:id="rId116" w:history="1">
        <w:r w:rsidR="00035D83" w:rsidRPr="001B21A6">
          <w:rPr>
            <w:rStyle w:val="Hyperlink"/>
            <w:rFonts w:ascii="Noto Sans Cherokee Light" w:hAnsi="Noto Sans Cherokee Light"/>
          </w:rPr>
          <w:t xml:space="preserve">Gardener </w:t>
        </w:r>
        <w:r w:rsidR="0024645E" w:rsidRPr="001B21A6">
          <w:rPr>
            <w:rStyle w:val="Hyperlink"/>
            <w:rFonts w:ascii="Noto Sans Cherokee Light" w:hAnsi="Noto Sans Cherokee Light"/>
          </w:rPr>
          <w:t>Community Role (</w:t>
        </w:r>
        <w:r w:rsidR="00035D83" w:rsidRPr="001B21A6">
          <w:rPr>
            <w:rStyle w:val="Hyperlink"/>
            <w:rFonts w:ascii="Noto Sans Cherokee Light" w:hAnsi="Noto Sans Cherokee Light"/>
          </w:rPr>
          <w:t>Member</w:t>
        </w:r>
        <w:r w:rsidR="0024645E" w:rsidRPr="001B21A6">
          <w:rPr>
            <w:rStyle w:val="Hyperlink"/>
            <w:rFonts w:ascii="Noto Sans Cherokee Light" w:hAnsi="Noto Sans Cherokee Light"/>
          </w:rPr>
          <w:t>)</w:t>
        </w:r>
        <w:bookmarkEnd w:id="8"/>
      </w:hyperlink>
    </w:p>
    <w:p w14:paraId="1942EC9D" w14:textId="77777777" w:rsidR="000B4C53" w:rsidRPr="001B21A6" w:rsidRDefault="000B4C53" w:rsidP="000B4C53"/>
    <w:p w14:paraId="163EE279" w14:textId="534F5037" w:rsidR="0024645E" w:rsidRPr="001B21A6" w:rsidRDefault="0024645E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="00035D83" w:rsidRPr="001B21A6">
        <w:rPr>
          <w:b/>
          <w:bCs/>
        </w:rPr>
        <w:t>Gardener – Community (Member)</w:t>
      </w:r>
    </w:p>
    <w:p w14:paraId="2AB8253C" w14:textId="77777777" w:rsidR="000B4C53" w:rsidRPr="001B21A6" w:rsidRDefault="000B4C53" w:rsidP="00E14206">
      <w:pPr>
        <w:rPr>
          <w:b/>
          <w:bCs/>
        </w:rPr>
      </w:pPr>
    </w:p>
    <w:p w14:paraId="5354021C" w14:textId="6697AD91" w:rsidR="00DB7C2A" w:rsidRPr="001B21A6" w:rsidRDefault="004732F7" w:rsidP="00E14206">
      <w:pPr>
        <w:jc w:val="center"/>
      </w:pPr>
      <w:r w:rsidRPr="001B21A6">
        <w:rPr>
          <w:noProof/>
        </w:rPr>
        <w:drawing>
          <wp:inline distT="0" distB="0" distL="0" distR="0" wp14:anchorId="63EA6FC3" wp14:editId="21FDA5E9">
            <wp:extent cx="8074438" cy="4538133"/>
            <wp:effectExtent l="0" t="0" r="3175" b="0"/>
            <wp:docPr id="179355076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50768" name="Picture 1" descr="A diagram of a system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104540" cy="4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408" w14:textId="53B7BBF4" w:rsidR="00DB7C2A" w:rsidRPr="001B21A6" w:rsidRDefault="00DB7C2A" w:rsidP="00E14206">
      <w:pPr>
        <w:sectPr w:rsidR="00DB7C2A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72FB86C" w14:textId="68F2FF7A" w:rsidR="00686BDD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9" w:name="_Diagram_Planning_–_2"/>
      <w:bookmarkStart w:id="10" w:name="_Diagram_Planning_–_3"/>
      <w:bookmarkStart w:id="11" w:name="_Diagram_Planning_–_4"/>
      <w:bookmarkStart w:id="12" w:name="_Diagram_Planning_–_5"/>
      <w:bookmarkStart w:id="13" w:name="_Toc188047604"/>
      <w:bookmarkEnd w:id="9"/>
      <w:bookmarkEnd w:id="10"/>
      <w:bookmarkEnd w:id="11"/>
      <w:bookmarkEnd w:id="12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686BDD" w:rsidRPr="001B21A6">
        <w:rPr>
          <w:rFonts w:ascii="Noto Sans Cherokee Light" w:hAnsi="Noto Sans Cherokee Light"/>
        </w:rPr>
        <w:t xml:space="preserve">–  </w:t>
      </w:r>
      <w:hyperlink r:id="rId118" w:history="1">
        <w:r w:rsidR="00686BDD" w:rsidRPr="001B21A6">
          <w:rPr>
            <w:rStyle w:val="Hyperlink"/>
            <w:rFonts w:ascii="Noto Sans Cherokee Light" w:hAnsi="Noto Sans Cherokee Light"/>
          </w:rPr>
          <w:t>Gardener Role Assignment (Team or Chore Assigned)</w:t>
        </w:r>
        <w:bookmarkEnd w:id="13"/>
      </w:hyperlink>
    </w:p>
    <w:p w14:paraId="48E18704" w14:textId="77777777" w:rsidR="000B4C53" w:rsidRPr="001B21A6" w:rsidRDefault="000B4C53" w:rsidP="000B4C53"/>
    <w:p w14:paraId="7CC2ED0F" w14:textId="6F8600EA" w:rsidR="00686BDD" w:rsidRPr="001B21A6" w:rsidRDefault="00686BDD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Gardener – Community (</w:t>
      </w:r>
      <w:r w:rsidRPr="001B21A6">
        <w:rPr>
          <w:b/>
          <w:bCs/>
          <w:i/>
          <w:iCs/>
        </w:rPr>
        <w:t>assigned team or chore</w:t>
      </w:r>
      <w:r w:rsidRPr="001B21A6">
        <w:rPr>
          <w:b/>
          <w:bCs/>
        </w:rPr>
        <w:t>)</w:t>
      </w:r>
    </w:p>
    <w:p w14:paraId="615A8E73" w14:textId="77777777" w:rsidR="000B4C53" w:rsidRPr="001B21A6" w:rsidRDefault="000B4C53" w:rsidP="00E14206">
      <w:pPr>
        <w:rPr>
          <w:b/>
          <w:bCs/>
        </w:rPr>
      </w:pPr>
    </w:p>
    <w:p w14:paraId="7E748A63" w14:textId="056E3222" w:rsidR="00BC5527" w:rsidRPr="001B21A6" w:rsidRDefault="004732F7" w:rsidP="00E14206">
      <w:pPr>
        <w:jc w:val="center"/>
        <w:sectPr w:rsidR="00BC5527" w:rsidRPr="001B21A6" w:rsidSect="00F90C7B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1B21A6">
        <w:rPr>
          <w:noProof/>
        </w:rPr>
        <w:drawing>
          <wp:inline distT="0" distB="0" distL="0" distR="0" wp14:anchorId="2D9E3143" wp14:editId="788B4047">
            <wp:extent cx="8111067" cy="4561224"/>
            <wp:effectExtent l="0" t="0" r="4445" b="0"/>
            <wp:docPr id="413719318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9318" name="Picture 1" descr="A diagram of a person's organiz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116516" cy="45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65E" w14:textId="7F0DE9FD" w:rsidR="00BC5527" w:rsidRPr="001B21A6" w:rsidRDefault="002A129F" w:rsidP="00E14206">
      <w:pPr>
        <w:pStyle w:val="Heading2"/>
        <w:spacing w:before="0" w:after="0"/>
        <w:rPr>
          <w:rStyle w:val="Hyperlink"/>
          <w:rFonts w:ascii="Noto Sans Cherokee Light" w:hAnsi="Noto Sans Cherokee Light"/>
        </w:rPr>
      </w:pPr>
      <w:bookmarkStart w:id="14" w:name="_Diagram_Planning_–_7"/>
      <w:bookmarkStart w:id="15" w:name="_Toc188047605"/>
      <w:bookmarkEnd w:id="14"/>
      <w:r w:rsidRPr="001B21A6">
        <w:rPr>
          <w:rFonts w:ascii="Noto Sans Cherokee Light" w:hAnsi="Noto Sans Cherokee Light"/>
        </w:rPr>
        <w:lastRenderedPageBreak/>
        <w:t xml:space="preserve">Use Case Diagram </w:t>
      </w:r>
      <w:r w:rsidR="00BC5527" w:rsidRPr="001B21A6">
        <w:rPr>
          <w:rFonts w:ascii="Noto Sans Cherokee Light" w:hAnsi="Noto Sans Cherokee Light"/>
        </w:rPr>
        <w:t xml:space="preserve">–  </w:t>
      </w:r>
      <w:hyperlink r:id="rId120" w:history="1">
        <w:r w:rsidR="00BC5527" w:rsidRPr="001B21A6">
          <w:rPr>
            <w:rStyle w:val="Hyperlink"/>
            <w:rFonts w:ascii="Noto Sans Cherokee Light" w:hAnsi="Noto Sans Cherokee Light"/>
          </w:rPr>
          <w:t>Community Gardener Component (Plots)</w:t>
        </w:r>
        <w:bookmarkEnd w:id="15"/>
      </w:hyperlink>
    </w:p>
    <w:p w14:paraId="2CABF534" w14:textId="77777777" w:rsidR="000B4C53" w:rsidRPr="001B21A6" w:rsidRDefault="000B4C53" w:rsidP="000B4C53"/>
    <w:p w14:paraId="5F115E78" w14:textId="6AB3C688" w:rsidR="00BC5527" w:rsidRPr="001B21A6" w:rsidRDefault="00BC5527" w:rsidP="00E14206">
      <w:pPr>
        <w:rPr>
          <w:b/>
          <w:bCs/>
        </w:rPr>
      </w:pPr>
      <w:r w:rsidRPr="001B21A6">
        <w:t xml:space="preserve">Here </w:t>
      </w:r>
      <w:r w:rsidR="007615FB" w:rsidRPr="001B21A6">
        <w:t>is the</w:t>
      </w:r>
      <w:r w:rsidRPr="001B21A6">
        <w:t xml:space="preserve"> use case diagram for the specific actor:  </w:t>
      </w:r>
      <w:r w:rsidRPr="001B21A6">
        <w:rPr>
          <w:b/>
          <w:bCs/>
        </w:rPr>
        <w:t>Gardener – Community (</w:t>
      </w:r>
      <w:r w:rsidR="003A23C4" w:rsidRPr="001B21A6">
        <w:rPr>
          <w:b/>
          <w:bCs/>
          <w:i/>
          <w:iCs/>
        </w:rPr>
        <w:t>Plots</w:t>
      </w:r>
      <w:r w:rsidRPr="001B21A6">
        <w:rPr>
          <w:b/>
          <w:bCs/>
        </w:rPr>
        <w:t>)</w:t>
      </w:r>
    </w:p>
    <w:p w14:paraId="542405C2" w14:textId="77777777" w:rsidR="000B4C53" w:rsidRPr="001B21A6" w:rsidRDefault="000B4C53" w:rsidP="00E14206">
      <w:pPr>
        <w:rPr>
          <w:b/>
          <w:bCs/>
        </w:rPr>
      </w:pPr>
    </w:p>
    <w:p w14:paraId="3E6C324C" w14:textId="1987D9FD" w:rsidR="009002C2" w:rsidRPr="009002C2" w:rsidRDefault="00906A84" w:rsidP="009B5E3B">
      <w:pPr>
        <w:jc w:val="center"/>
      </w:pPr>
      <w:r w:rsidRPr="001B21A6">
        <w:rPr>
          <w:noProof/>
        </w:rPr>
        <w:drawing>
          <wp:inline distT="0" distB="0" distL="0" distR="0" wp14:anchorId="6B851CEF" wp14:editId="2382B2A2">
            <wp:extent cx="8229600" cy="4627880"/>
            <wp:effectExtent l="0" t="0" r="0" b="1270"/>
            <wp:docPr id="1752887149" name="Picture 1" descr="A diagram of a person and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7149" name="Picture 1" descr="A diagram of a person and pers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Scope_Tree"/>
      <w:bookmarkEnd w:id="16"/>
    </w:p>
    <w:sectPr w:rsidR="009002C2" w:rsidRPr="009002C2" w:rsidSect="009B5E3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EBF8C" w14:textId="77777777" w:rsidR="00BD5761" w:rsidRDefault="00BD5761" w:rsidP="00034DB0">
      <w:r>
        <w:separator/>
      </w:r>
    </w:p>
  </w:endnote>
  <w:endnote w:type="continuationSeparator" w:id="0">
    <w:p w14:paraId="2F9B0FDF" w14:textId="77777777" w:rsidR="00BD5761" w:rsidRDefault="00BD5761" w:rsidP="0003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herokee Light">
    <w:panose1 w:val="00000000000000000000"/>
    <w:charset w:val="00"/>
    <w:family w:val="auto"/>
    <w:pitch w:val="variable"/>
    <w:sig w:usb0="00000047" w:usb1="00000000" w:usb2="00001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1975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58AE15" w14:textId="77777777" w:rsidR="000B5EF8" w:rsidRDefault="000B5EF8" w:rsidP="00034DB0">
            <w:pPr>
              <w:pStyle w:val="Footer"/>
              <w:jc w:val="center"/>
            </w:pPr>
          </w:p>
          <w:p w14:paraId="5100672F" w14:textId="2B04C079" w:rsidR="00034DB0" w:rsidRDefault="00034DB0" w:rsidP="00034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33AE84" w14:textId="77777777" w:rsidR="00034DB0" w:rsidRDefault="0003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EEBC4" w14:textId="77777777" w:rsidR="00BD5761" w:rsidRDefault="00BD5761" w:rsidP="00034DB0">
      <w:r>
        <w:separator/>
      </w:r>
    </w:p>
  </w:footnote>
  <w:footnote w:type="continuationSeparator" w:id="0">
    <w:p w14:paraId="3F2D2C3C" w14:textId="77777777" w:rsidR="00BD5761" w:rsidRDefault="00BD5761" w:rsidP="0003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AAF99" w14:textId="3E2D7E03" w:rsidR="00034DB0" w:rsidRPr="00034DB0" w:rsidRDefault="00034DB0" w:rsidP="00034DB0">
    <w:pPr>
      <w:pStyle w:val="Header"/>
      <w:jc w:val="right"/>
      <w:rPr>
        <w:b/>
        <w:bCs/>
      </w:rPr>
    </w:pPr>
    <w:r w:rsidRPr="00034DB0">
      <w:rPr>
        <w:b/>
        <w:bCs/>
      </w:rPr>
      <w:t>Kassandra Keeton</w:t>
    </w:r>
  </w:p>
  <w:p w14:paraId="1DFCC67B" w14:textId="0557304F" w:rsidR="00EA775B" w:rsidRDefault="00034DB0" w:rsidP="00EA775B">
    <w:pPr>
      <w:pStyle w:val="Header"/>
      <w:jc w:val="right"/>
    </w:pPr>
    <w:r>
      <w:t>CESYS52</w:t>
    </w:r>
    <w:r w:rsidR="00EA775B">
      <w:t>1</w:t>
    </w:r>
    <w:r>
      <w:t xml:space="preserve">:  </w:t>
    </w:r>
    <w:r w:rsidR="00EA775B">
      <w:t>Defining Scope</w:t>
    </w:r>
  </w:p>
  <w:p w14:paraId="3DCC7502" w14:textId="77777777" w:rsidR="006C4D92" w:rsidRDefault="006C4D92" w:rsidP="00F61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09FE"/>
    <w:multiLevelType w:val="hybridMultilevel"/>
    <w:tmpl w:val="571A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5"/>
    <w:multiLevelType w:val="hybridMultilevel"/>
    <w:tmpl w:val="EB7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370"/>
    <w:multiLevelType w:val="hybridMultilevel"/>
    <w:tmpl w:val="E9E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0FD"/>
    <w:multiLevelType w:val="hybridMultilevel"/>
    <w:tmpl w:val="00D2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49C"/>
    <w:multiLevelType w:val="hybridMultilevel"/>
    <w:tmpl w:val="6308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115C"/>
    <w:multiLevelType w:val="hybridMultilevel"/>
    <w:tmpl w:val="679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FB8"/>
    <w:multiLevelType w:val="hybridMultilevel"/>
    <w:tmpl w:val="673A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2F94"/>
    <w:multiLevelType w:val="hybridMultilevel"/>
    <w:tmpl w:val="7AB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2CB"/>
    <w:multiLevelType w:val="hybridMultilevel"/>
    <w:tmpl w:val="E992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8D7"/>
    <w:multiLevelType w:val="hybridMultilevel"/>
    <w:tmpl w:val="7E6EE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C5986"/>
    <w:multiLevelType w:val="hybridMultilevel"/>
    <w:tmpl w:val="51C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6040E"/>
    <w:multiLevelType w:val="hybridMultilevel"/>
    <w:tmpl w:val="C3C0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F16"/>
    <w:multiLevelType w:val="hybridMultilevel"/>
    <w:tmpl w:val="4C5E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027"/>
    <w:multiLevelType w:val="hybridMultilevel"/>
    <w:tmpl w:val="E9EE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33721"/>
    <w:multiLevelType w:val="hybridMultilevel"/>
    <w:tmpl w:val="618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691E"/>
    <w:multiLevelType w:val="hybridMultilevel"/>
    <w:tmpl w:val="E36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5896"/>
    <w:multiLevelType w:val="hybridMultilevel"/>
    <w:tmpl w:val="BDBA4430"/>
    <w:lvl w:ilvl="0" w:tplc="6792A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78D0"/>
    <w:multiLevelType w:val="hybridMultilevel"/>
    <w:tmpl w:val="426E034A"/>
    <w:lvl w:ilvl="0" w:tplc="AC7A4A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7193519">
    <w:abstractNumId w:val="2"/>
  </w:num>
  <w:num w:numId="2" w16cid:durableId="1599371082">
    <w:abstractNumId w:val="4"/>
  </w:num>
  <w:num w:numId="3" w16cid:durableId="1290629080">
    <w:abstractNumId w:val="1"/>
  </w:num>
  <w:num w:numId="4" w16cid:durableId="673920281">
    <w:abstractNumId w:val="12"/>
  </w:num>
  <w:num w:numId="5" w16cid:durableId="509100629">
    <w:abstractNumId w:val="15"/>
  </w:num>
  <w:num w:numId="6" w16cid:durableId="1623027725">
    <w:abstractNumId w:val="14"/>
  </w:num>
  <w:num w:numId="7" w16cid:durableId="627708629">
    <w:abstractNumId w:val="9"/>
  </w:num>
  <w:num w:numId="8" w16cid:durableId="1734354709">
    <w:abstractNumId w:val="5"/>
  </w:num>
  <w:num w:numId="9" w16cid:durableId="620190796">
    <w:abstractNumId w:val="7"/>
  </w:num>
  <w:num w:numId="10" w16cid:durableId="500044189">
    <w:abstractNumId w:val="17"/>
  </w:num>
  <w:num w:numId="11" w16cid:durableId="188688282">
    <w:abstractNumId w:val="3"/>
  </w:num>
  <w:num w:numId="12" w16cid:durableId="1533416743">
    <w:abstractNumId w:val="10"/>
  </w:num>
  <w:num w:numId="13" w16cid:durableId="25255005">
    <w:abstractNumId w:val="16"/>
  </w:num>
  <w:num w:numId="14" w16cid:durableId="429933560">
    <w:abstractNumId w:val="6"/>
  </w:num>
  <w:num w:numId="15" w16cid:durableId="536553920">
    <w:abstractNumId w:val="11"/>
  </w:num>
  <w:num w:numId="16" w16cid:durableId="1251232625">
    <w:abstractNumId w:val="8"/>
  </w:num>
  <w:num w:numId="17" w16cid:durableId="1953053203">
    <w:abstractNumId w:val="0"/>
  </w:num>
  <w:num w:numId="18" w16cid:durableId="167405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51"/>
    <w:rsid w:val="00000011"/>
    <w:rsid w:val="00007783"/>
    <w:rsid w:val="00016B25"/>
    <w:rsid w:val="000207C9"/>
    <w:rsid w:val="000247DE"/>
    <w:rsid w:val="000303B1"/>
    <w:rsid w:val="00031218"/>
    <w:rsid w:val="00032613"/>
    <w:rsid w:val="00034162"/>
    <w:rsid w:val="0003433E"/>
    <w:rsid w:val="00034932"/>
    <w:rsid w:val="00034DB0"/>
    <w:rsid w:val="00035D83"/>
    <w:rsid w:val="000402F7"/>
    <w:rsid w:val="00040EFB"/>
    <w:rsid w:val="000435D7"/>
    <w:rsid w:val="000435E4"/>
    <w:rsid w:val="00045D51"/>
    <w:rsid w:val="000550E8"/>
    <w:rsid w:val="0006267B"/>
    <w:rsid w:val="000675BC"/>
    <w:rsid w:val="00073589"/>
    <w:rsid w:val="00097F0D"/>
    <w:rsid w:val="000B4C53"/>
    <w:rsid w:val="000B52F1"/>
    <w:rsid w:val="000B5E75"/>
    <w:rsid w:val="000B5EF8"/>
    <w:rsid w:val="000B6B7D"/>
    <w:rsid w:val="000B74B0"/>
    <w:rsid w:val="000C10AE"/>
    <w:rsid w:val="000C6221"/>
    <w:rsid w:val="000D36A8"/>
    <w:rsid w:val="000E3DBB"/>
    <w:rsid w:val="000F113D"/>
    <w:rsid w:val="000F151F"/>
    <w:rsid w:val="000F4EEA"/>
    <w:rsid w:val="000F698D"/>
    <w:rsid w:val="001048CE"/>
    <w:rsid w:val="00104B08"/>
    <w:rsid w:val="00106E59"/>
    <w:rsid w:val="00112DA2"/>
    <w:rsid w:val="00117381"/>
    <w:rsid w:val="001236A7"/>
    <w:rsid w:val="0013157D"/>
    <w:rsid w:val="00143869"/>
    <w:rsid w:val="001474AC"/>
    <w:rsid w:val="001522CF"/>
    <w:rsid w:val="00155581"/>
    <w:rsid w:val="00170412"/>
    <w:rsid w:val="00173DEE"/>
    <w:rsid w:val="001760C8"/>
    <w:rsid w:val="00184584"/>
    <w:rsid w:val="00184598"/>
    <w:rsid w:val="001853EE"/>
    <w:rsid w:val="00185B3C"/>
    <w:rsid w:val="001A3717"/>
    <w:rsid w:val="001A422C"/>
    <w:rsid w:val="001A6073"/>
    <w:rsid w:val="001B1DA7"/>
    <w:rsid w:val="001B21A6"/>
    <w:rsid w:val="001C1F78"/>
    <w:rsid w:val="001C4B70"/>
    <w:rsid w:val="001C7AC8"/>
    <w:rsid w:val="001D037F"/>
    <w:rsid w:val="001D490E"/>
    <w:rsid w:val="001E017D"/>
    <w:rsid w:val="001E4647"/>
    <w:rsid w:val="001E5207"/>
    <w:rsid w:val="001F2CFD"/>
    <w:rsid w:val="001F4977"/>
    <w:rsid w:val="00207C6F"/>
    <w:rsid w:val="00214AC1"/>
    <w:rsid w:val="00221110"/>
    <w:rsid w:val="00222BF7"/>
    <w:rsid w:val="00227B24"/>
    <w:rsid w:val="00232E5F"/>
    <w:rsid w:val="00232FA2"/>
    <w:rsid w:val="00235714"/>
    <w:rsid w:val="002435F6"/>
    <w:rsid w:val="002445A7"/>
    <w:rsid w:val="0024645E"/>
    <w:rsid w:val="00246736"/>
    <w:rsid w:val="00247C77"/>
    <w:rsid w:val="0026140F"/>
    <w:rsid w:val="00274F71"/>
    <w:rsid w:val="00275045"/>
    <w:rsid w:val="00275328"/>
    <w:rsid w:val="0027645F"/>
    <w:rsid w:val="00290D4F"/>
    <w:rsid w:val="00292353"/>
    <w:rsid w:val="002A129F"/>
    <w:rsid w:val="002A7CDB"/>
    <w:rsid w:val="002B0CBA"/>
    <w:rsid w:val="002B0CC2"/>
    <w:rsid w:val="002B5159"/>
    <w:rsid w:val="002C0B8E"/>
    <w:rsid w:val="002C0E84"/>
    <w:rsid w:val="002C5132"/>
    <w:rsid w:val="002D4301"/>
    <w:rsid w:val="002E5B88"/>
    <w:rsid w:val="002F2A43"/>
    <w:rsid w:val="002F2B6E"/>
    <w:rsid w:val="00320223"/>
    <w:rsid w:val="00320710"/>
    <w:rsid w:val="00334A78"/>
    <w:rsid w:val="00340C4C"/>
    <w:rsid w:val="00343A88"/>
    <w:rsid w:val="003512B0"/>
    <w:rsid w:val="00360C8C"/>
    <w:rsid w:val="003670BC"/>
    <w:rsid w:val="00371F19"/>
    <w:rsid w:val="00374456"/>
    <w:rsid w:val="003809B5"/>
    <w:rsid w:val="00385CFC"/>
    <w:rsid w:val="003869BC"/>
    <w:rsid w:val="0039293F"/>
    <w:rsid w:val="00394C27"/>
    <w:rsid w:val="00395E3D"/>
    <w:rsid w:val="003A23C4"/>
    <w:rsid w:val="003A3746"/>
    <w:rsid w:val="003A6226"/>
    <w:rsid w:val="003A719E"/>
    <w:rsid w:val="003B18D6"/>
    <w:rsid w:val="003C43B4"/>
    <w:rsid w:val="003C5D68"/>
    <w:rsid w:val="003C62DA"/>
    <w:rsid w:val="003C7F67"/>
    <w:rsid w:val="003D271C"/>
    <w:rsid w:val="003D3EEA"/>
    <w:rsid w:val="003E2787"/>
    <w:rsid w:val="003F676A"/>
    <w:rsid w:val="004041CB"/>
    <w:rsid w:val="00406BE9"/>
    <w:rsid w:val="00407D8D"/>
    <w:rsid w:val="004124AD"/>
    <w:rsid w:val="00413DCD"/>
    <w:rsid w:val="0041435D"/>
    <w:rsid w:val="004244D4"/>
    <w:rsid w:val="004419A2"/>
    <w:rsid w:val="0045047C"/>
    <w:rsid w:val="00457E02"/>
    <w:rsid w:val="00463F69"/>
    <w:rsid w:val="0046604B"/>
    <w:rsid w:val="00470E35"/>
    <w:rsid w:val="004732F7"/>
    <w:rsid w:val="0047494B"/>
    <w:rsid w:val="00482623"/>
    <w:rsid w:val="00486A6A"/>
    <w:rsid w:val="00486F23"/>
    <w:rsid w:val="00494C9E"/>
    <w:rsid w:val="004A11FE"/>
    <w:rsid w:val="004A2AF5"/>
    <w:rsid w:val="004A2F03"/>
    <w:rsid w:val="004B1312"/>
    <w:rsid w:val="004B7397"/>
    <w:rsid w:val="004C3965"/>
    <w:rsid w:val="004D6480"/>
    <w:rsid w:val="004E4CE8"/>
    <w:rsid w:val="004F5A84"/>
    <w:rsid w:val="00511801"/>
    <w:rsid w:val="005157CD"/>
    <w:rsid w:val="005203FA"/>
    <w:rsid w:val="00522A7D"/>
    <w:rsid w:val="005237A0"/>
    <w:rsid w:val="00524AEC"/>
    <w:rsid w:val="0052636F"/>
    <w:rsid w:val="005307EA"/>
    <w:rsid w:val="005315E5"/>
    <w:rsid w:val="0054202C"/>
    <w:rsid w:val="00543698"/>
    <w:rsid w:val="00544CB6"/>
    <w:rsid w:val="00553CC8"/>
    <w:rsid w:val="00561CFD"/>
    <w:rsid w:val="00570B7C"/>
    <w:rsid w:val="00583311"/>
    <w:rsid w:val="00585A6D"/>
    <w:rsid w:val="005900A6"/>
    <w:rsid w:val="005936A0"/>
    <w:rsid w:val="005958BA"/>
    <w:rsid w:val="005968D5"/>
    <w:rsid w:val="005A008A"/>
    <w:rsid w:val="005A78F2"/>
    <w:rsid w:val="005B1995"/>
    <w:rsid w:val="005B38FD"/>
    <w:rsid w:val="005B39EB"/>
    <w:rsid w:val="005C466F"/>
    <w:rsid w:val="005D5256"/>
    <w:rsid w:val="005E0275"/>
    <w:rsid w:val="005E242D"/>
    <w:rsid w:val="005E2604"/>
    <w:rsid w:val="005E2FF0"/>
    <w:rsid w:val="005F491F"/>
    <w:rsid w:val="0060081C"/>
    <w:rsid w:val="0060150B"/>
    <w:rsid w:val="00606107"/>
    <w:rsid w:val="00610CB7"/>
    <w:rsid w:val="00621E19"/>
    <w:rsid w:val="00624348"/>
    <w:rsid w:val="006244F0"/>
    <w:rsid w:val="00626E6F"/>
    <w:rsid w:val="00627591"/>
    <w:rsid w:val="00646783"/>
    <w:rsid w:val="00656A55"/>
    <w:rsid w:val="00672AC3"/>
    <w:rsid w:val="00673FA3"/>
    <w:rsid w:val="00680E19"/>
    <w:rsid w:val="0068139C"/>
    <w:rsid w:val="00686BDD"/>
    <w:rsid w:val="00687B6F"/>
    <w:rsid w:val="00687D46"/>
    <w:rsid w:val="006926FC"/>
    <w:rsid w:val="0069483F"/>
    <w:rsid w:val="0069632C"/>
    <w:rsid w:val="00697390"/>
    <w:rsid w:val="006A170C"/>
    <w:rsid w:val="006B2E9B"/>
    <w:rsid w:val="006C4D92"/>
    <w:rsid w:val="006D2176"/>
    <w:rsid w:val="006D3488"/>
    <w:rsid w:val="006D34C7"/>
    <w:rsid w:val="006D7F0D"/>
    <w:rsid w:val="006E1D8E"/>
    <w:rsid w:val="006E2A52"/>
    <w:rsid w:val="006E78A3"/>
    <w:rsid w:val="006E7D4D"/>
    <w:rsid w:val="0070114F"/>
    <w:rsid w:val="0070177F"/>
    <w:rsid w:val="00701A74"/>
    <w:rsid w:val="00712322"/>
    <w:rsid w:val="0072067B"/>
    <w:rsid w:val="00721627"/>
    <w:rsid w:val="00735D83"/>
    <w:rsid w:val="007448B7"/>
    <w:rsid w:val="00754931"/>
    <w:rsid w:val="007615FB"/>
    <w:rsid w:val="00761FAF"/>
    <w:rsid w:val="00762679"/>
    <w:rsid w:val="007646A9"/>
    <w:rsid w:val="0076774F"/>
    <w:rsid w:val="00767865"/>
    <w:rsid w:val="00770AE2"/>
    <w:rsid w:val="00775447"/>
    <w:rsid w:val="0078243F"/>
    <w:rsid w:val="00782503"/>
    <w:rsid w:val="0078281A"/>
    <w:rsid w:val="00783159"/>
    <w:rsid w:val="007A13FE"/>
    <w:rsid w:val="007A73AA"/>
    <w:rsid w:val="007C6DA9"/>
    <w:rsid w:val="007D03B7"/>
    <w:rsid w:val="007D27B8"/>
    <w:rsid w:val="007D7D76"/>
    <w:rsid w:val="007E49F9"/>
    <w:rsid w:val="007E67F3"/>
    <w:rsid w:val="007F0AB7"/>
    <w:rsid w:val="007F3398"/>
    <w:rsid w:val="007F3768"/>
    <w:rsid w:val="007F4DA2"/>
    <w:rsid w:val="007F614F"/>
    <w:rsid w:val="007F6BCA"/>
    <w:rsid w:val="007F7935"/>
    <w:rsid w:val="00815B5C"/>
    <w:rsid w:val="008534F2"/>
    <w:rsid w:val="00854F0F"/>
    <w:rsid w:val="00865C38"/>
    <w:rsid w:val="008660A4"/>
    <w:rsid w:val="00870572"/>
    <w:rsid w:val="008716D3"/>
    <w:rsid w:val="00874E6C"/>
    <w:rsid w:val="00896FD4"/>
    <w:rsid w:val="008A03EF"/>
    <w:rsid w:val="008B7385"/>
    <w:rsid w:val="008C63DC"/>
    <w:rsid w:val="008C6C69"/>
    <w:rsid w:val="008D56C0"/>
    <w:rsid w:val="008D7A3E"/>
    <w:rsid w:val="008E2649"/>
    <w:rsid w:val="008E694C"/>
    <w:rsid w:val="008E793D"/>
    <w:rsid w:val="008F1101"/>
    <w:rsid w:val="008F5264"/>
    <w:rsid w:val="009002C2"/>
    <w:rsid w:val="009015AE"/>
    <w:rsid w:val="0090583F"/>
    <w:rsid w:val="00906A84"/>
    <w:rsid w:val="0092013C"/>
    <w:rsid w:val="0093036A"/>
    <w:rsid w:val="00932DCD"/>
    <w:rsid w:val="009359D5"/>
    <w:rsid w:val="00940F98"/>
    <w:rsid w:val="0095171F"/>
    <w:rsid w:val="00953DB6"/>
    <w:rsid w:val="009620AD"/>
    <w:rsid w:val="00964DBD"/>
    <w:rsid w:val="00972BD9"/>
    <w:rsid w:val="00993239"/>
    <w:rsid w:val="00994B6A"/>
    <w:rsid w:val="00994C48"/>
    <w:rsid w:val="00996A86"/>
    <w:rsid w:val="009A5C07"/>
    <w:rsid w:val="009A5D6F"/>
    <w:rsid w:val="009B5E3B"/>
    <w:rsid w:val="009B6334"/>
    <w:rsid w:val="009C7B57"/>
    <w:rsid w:val="009D100F"/>
    <w:rsid w:val="009E274E"/>
    <w:rsid w:val="009E4131"/>
    <w:rsid w:val="009F20C6"/>
    <w:rsid w:val="009F70FF"/>
    <w:rsid w:val="00A12D81"/>
    <w:rsid w:val="00A143FA"/>
    <w:rsid w:val="00A15C06"/>
    <w:rsid w:val="00A17423"/>
    <w:rsid w:val="00A4031F"/>
    <w:rsid w:val="00A406F7"/>
    <w:rsid w:val="00A4497A"/>
    <w:rsid w:val="00A5350E"/>
    <w:rsid w:val="00A5694D"/>
    <w:rsid w:val="00A63E16"/>
    <w:rsid w:val="00A63E24"/>
    <w:rsid w:val="00A66D69"/>
    <w:rsid w:val="00A705C1"/>
    <w:rsid w:val="00A7601B"/>
    <w:rsid w:val="00A8416C"/>
    <w:rsid w:val="00A86424"/>
    <w:rsid w:val="00A86EB3"/>
    <w:rsid w:val="00A90E96"/>
    <w:rsid w:val="00A950E8"/>
    <w:rsid w:val="00AA11A0"/>
    <w:rsid w:val="00AA221C"/>
    <w:rsid w:val="00AA4D71"/>
    <w:rsid w:val="00AA65A0"/>
    <w:rsid w:val="00AB1764"/>
    <w:rsid w:val="00AB3FB2"/>
    <w:rsid w:val="00AB60E1"/>
    <w:rsid w:val="00AC208D"/>
    <w:rsid w:val="00AE1AE5"/>
    <w:rsid w:val="00AE4789"/>
    <w:rsid w:val="00AF199A"/>
    <w:rsid w:val="00AF254E"/>
    <w:rsid w:val="00B006C4"/>
    <w:rsid w:val="00B01B2A"/>
    <w:rsid w:val="00B103AF"/>
    <w:rsid w:val="00B13DC7"/>
    <w:rsid w:val="00B13FF2"/>
    <w:rsid w:val="00B15766"/>
    <w:rsid w:val="00B26169"/>
    <w:rsid w:val="00B2675F"/>
    <w:rsid w:val="00B30C9D"/>
    <w:rsid w:val="00B32992"/>
    <w:rsid w:val="00B36132"/>
    <w:rsid w:val="00B447F7"/>
    <w:rsid w:val="00B4657E"/>
    <w:rsid w:val="00B46EA0"/>
    <w:rsid w:val="00B5435F"/>
    <w:rsid w:val="00B57293"/>
    <w:rsid w:val="00B62CBD"/>
    <w:rsid w:val="00B6349A"/>
    <w:rsid w:val="00B73B6B"/>
    <w:rsid w:val="00B74BA4"/>
    <w:rsid w:val="00B77189"/>
    <w:rsid w:val="00B77532"/>
    <w:rsid w:val="00B80580"/>
    <w:rsid w:val="00B91D4E"/>
    <w:rsid w:val="00BB1481"/>
    <w:rsid w:val="00BB2A59"/>
    <w:rsid w:val="00BB314D"/>
    <w:rsid w:val="00BC0764"/>
    <w:rsid w:val="00BC5527"/>
    <w:rsid w:val="00BC7ACB"/>
    <w:rsid w:val="00BD129B"/>
    <w:rsid w:val="00BD4472"/>
    <w:rsid w:val="00BD5761"/>
    <w:rsid w:val="00BD7307"/>
    <w:rsid w:val="00BE3FA4"/>
    <w:rsid w:val="00BE4136"/>
    <w:rsid w:val="00C00886"/>
    <w:rsid w:val="00C0635A"/>
    <w:rsid w:val="00C10A5B"/>
    <w:rsid w:val="00C22C51"/>
    <w:rsid w:val="00C326CA"/>
    <w:rsid w:val="00C330D1"/>
    <w:rsid w:val="00C354A3"/>
    <w:rsid w:val="00C41387"/>
    <w:rsid w:val="00C414BD"/>
    <w:rsid w:val="00C52023"/>
    <w:rsid w:val="00C5204C"/>
    <w:rsid w:val="00C6209F"/>
    <w:rsid w:val="00C74E35"/>
    <w:rsid w:val="00C77345"/>
    <w:rsid w:val="00C811E8"/>
    <w:rsid w:val="00C833FF"/>
    <w:rsid w:val="00C85D93"/>
    <w:rsid w:val="00C86704"/>
    <w:rsid w:val="00C91E05"/>
    <w:rsid w:val="00C9599B"/>
    <w:rsid w:val="00CA4559"/>
    <w:rsid w:val="00CB0EF2"/>
    <w:rsid w:val="00CB1502"/>
    <w:rsid w:val="00CB5238"/>
    <w:rsid w:val="00CC0106"/>
    <w:rsid w:val="00CC1A07"/>
    <w:rsid w:val="00CC1A38"/>
    <w:rsid w:val="00CC1CA2"/>
    <w:rsid w:val="00CC236A"/>
    <w:rsid w:val="00CC27DF"/>
    <w:rsid w:val="00CC5D6B"/>
    <w:rsid w:val="00CC5F4D"/>
    <w:rsid w:val="00CC60C4"/>
    <w:rsid w:val="00CD0D44"/>
    <w:rsid w:val="00CD4B2B"/>
    <w:rsid w:val="00CE1215"/>
    <w:rsid w:val="00CF1E62"/>
    <w:rsid w:val="00CF36A2"/>
    <w:rsid w:val="00CF72A3"/>
    <w:rsid w:val="00D0774E"/>
    <w:rsid w:val="00D22585"/>
    <w:rsid w:val="00D23367"/>
    <w:rsid w:val="00D233FB"/>
    <w:rsid w:val="00D24BE2"/>
    <w:rsid w:val="00D25081"/>
    <w:rsid w:val="00D262EC"/>
    <w:rsid w:val="00D516F8"/>
    <w:rsid w:val="00D5371B"/>
    <w:rsid w:val="00D54689"/>
    <w:rsid w:val="00D55AAD"/>
    <w:rsid w:val="00D64AFD"/>
    <w:rsid w:val="00D658E3"/>
    <w:rsid w:val="00D81202"/>
    <w:rsid w:val="00D8293C"/>
    <w:rsid w:val="00D83E48"/>
    <w:rsid w:val="00D85753"/>
    <w:rsid w:val="00DA41EE"/>
    <w:rsid w:val="00DA5975"/>
    <w:rsid w:val="00DA5A45"/>
    <w:rsid w:val="00DA6CF6"/>
    <w:rsid w:val="00DB1922"/>
    <w:rsid w:val="00DB68B5"/>
    <w:rsid w:val="00DB7C2A"/>
    <w:rsid w:val="00DD3D51"/>
    <w:rsid w:val="00DD77F2"/>
    <w:rsid w:val="00DE38AD"/>
    <w:rsid w:val="00DE5DFF"/>
    <w:rsid w:val="00DF5E80"/>
    <w:rsid w:val="00DF7D4C"/>
    <w:rsid w:val="00DF7F60"/>
    <w:rsid w:val="00E079C6"/>
    <w:rsid w:val="00E14206"/>
    <w:rsid w:val="00E26619"/>
    <w:rsid w:val="00E26A6F"/>
    <w:rsid w:val="00E2755F"/>
    <w:rsid w:val="00E27E42"/>
    <w:rsid w:val="00E32636"/>
    <w:rsid w:val="00E44C94"/>
    <w:rsid w:val="00E534AA"/>
    <w:rsid w:val="00E56377"/>
    <w:rsid w:val="00E57067"/>
    <w:rsid w:val="00E5749D"/>
    <w:rsid w:val="00E613CE"/>
    <w:rsid w:val="00E6387B"/>
    <w:rsid w:val="00E63F48"/>
    <w:rsid w:val="00E70199"/>
    <w:rsid w:val="00E7162B"/>
    <w:rsid w:val="00E7447D"/>
    <w:rsid w:val="00E771DE"/>
    <w:rsid w:val="00E83E0D"/>
    <w:rsid w:val="00E8403F"/>
    <w:rsid w:val="00E84AE1"/>
    <w:rsid w:val="00E855C4"/>
    <w:rsid w:val="00E85918"/>
    <w:rsid w:val="00E87994"/>
    <w:rsid w:val="00E94A2E"/>
    <w:rsid w:val="00E9571D"/>
    <w:rsid w:val="00EA1FA5"/>
    <w:rsid w:val="00EA2A82"/>
    <w:rsid w:val="00EA340A"/>
    <w:rsid w:val="00EA775B"/>
    <w:rsid w:val="00EC0B96"/>
    <w:rsid w:val="00EC4F28"/>
    <w:rsid w:val="00EC5044"/>
    <w:rsid w:val="00ED0FA1"/>
    <w:rsid w:val="00ED19CD"/>
    <w:rsid w:val="00EE163F"/>
    <w:rsid w:val="00EF72B1"/>
    <w:rsid w:val="00F05D9F"/>
    <w:rsid w:val="00F071FB"/>
    <w:rsid w:val="00F079F0"/>
    <w:rsid w:val="00F117A1"/>
    <w:rsid w:val="00F17368"/>
    <w:rsid w:val="00F21B99"/>
    <w:rsid w:val="00F23DF5"/>
    <w:rsid w:val="00F26272"/>
    <w:rsid w:val="00F264D8"/>
    <w:rsid w:val="00F3508D"/>
    <w:rsid w:val="00F41382"/>
    <w:rsid w:val="00F44C3B"/>
    <w:rsid w:val="00F45745"/>
    <w:rsid w:val="00F516BB"/>
    <w:rsid w:val="00F60A78"/>
    <w:rsid w:val="00F61033"/>
    <w:rsid w:val="00F702FF"/>
    <w:rsid w:val="00F80620"/>
    <w:rsid w:val="00F90C7B"/>
    <w:rsid w:val="00F92079"/>
    <w:rsid w:val="00F94A68"/>
    <w:rsid w:val="00FA0416"/>
    <w:rsid w:val="00FA3F61"/>
    <w:rsid w:val="00FA4D6B"/>
    <w:rsid w:val="00FB16E2"/>
    <w:rsid w:val="00FB2FD0"/>
    <w:rsid w:val="00FB589D"/>
    <w:rsid w:val="00FC361B"/>
    <w:rsid w:val="00FC7829"/>
    <w:rsid w:val="00FD6A27"/>
    <w:rsid w:val="00FE3338"/>
    <w:rsid w:val="00FE395B"/>
    <w:rsid w:val="00FE5467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A5E0"/>
  <w15:chartTrackingRefBased/>
  <w15:docId w15:val="{F470F25E-1AD3-4976-BA53-3FECA591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to Sans Cherokee Light" w:eastAsiaTheme="minorHAnsi" w:hAnsi="Noto Sans Cheroke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6A"/>
  </w:style>
  <w:style w:type="paragraph" w:styleId="Heading1">
    <w:name w:val="heading 1"/>
    <w:basedOn w:val="Normal"/>
    <w:next w:val="Normal"/>
    <w:link w:val="Heading1Char"/>
    <w:uiPriority w:val="9"/>
    <w:qFormat/>
    <w:rsid w:val="00DD3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D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D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D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D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D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D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4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DB0"/>
  </w:style>
  <w:style w:type="paragraph" w:styleId="Footer">
    <w:name w:val="footer"/>
    <w:basedOn w:val="Normal"/>
    <w:link w:val="FooterChar"/>
    <w:uiPriority w:val="99"/>
    <w:unhideWhenUsed/>
    <w:rsid w:val="00034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DB0"/>
  </w:style>
  <w:style w:type="table" w:styleId="TableGrid">
    <w:name w:val="Table Grid"/>
    <w:basedOn w:val="TableNormal"/>
    <w:uiPriority w:val="39"/>
    <w:rsid w:val="00EA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EA1FA5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5D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B3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0B96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B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9F0"/>
    <w:pPr>
      <w:spacing w:after="100"/>
      <w:ind w:left="440"/>
    </w:pPr>
  </w:style>
  <w:style w:type="table" w:styleId="ListTable3-Accent6">
    <w:name w:val="List Table 3 Accent 6"/>
    <w:basedOn w:val="TableNormal"/>
    <w:uiPriority w:val="48"/>
    <w:rsid w:val="00D55AAD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o.com/app/board/uXjVLFJo2wg=/?moveToWidget=3458764607290502924&amp;cot=14" TargetMode="External"/><Relationship Id="rId117" Type="http://schemas.openxmlformats.org/officeDocument/2006/relationships/image" Target="media/image5.png"/><Relationship Id="rId21" Type="http://schemas.openxmlformats.org/officeDocument/2006/relationships/hyperlink" Target="https://miro.com/app/board/uXjVLFJo2wg=/?moveToWidget=3458764607446135000&amp;cot=14" TargetMode="External"/><Relationship Id="rId42" Type="http://schemas.openxmlformats.org/officeDocument/2006/relationships/hyperlink" Target="https://miro.com/app/board/uXjVLFJo2wg=/?moveToWidget=3458764607446135000&amp;cot=14" TargetMode="External"/><Relationship Id="rId47" Type="http://schemas.openxmlformats.org/officeDocument/2006/relationships/hyperlink" Target="https://miro.com/app/board/uXjVLFJo2wg=/?moveToWidget=3458764607446135000&amp;cot=14" TargetMode="External"/><Relationship Id="rId63" Type="http://schemas.openxmlformats.org/officeDocument/2006/relationships/hyperlink" Target="https://miro.com/app/board/uXjVLFJo2wg=/?moveToWidget=3458764607446135000&amp;cot=14" TargetMode="External"/><Relationship Id="rId68" Type="http://schemas.openxmlformats.org/officeDocument/2006/relationships/hyperlink" Target="https://miro.com/app/board/uXjVLFJo2wg=/?moveToWidget=3458764607743142890&amp;cot=14" TargetMode="External"/><Relationship Id="rId84" Type="http://schemas.openxmlformats.org/officeDocument/2006/relationships/hyperlink" Target="https://miro.com/app/board/uXjVLFJo2wg=/?moveToWidget=3458764607735882431&amp;cot=14" TargetMode="External"/><Relationship Id="rId89" Type="http://schemas.openxmlformats.org/officeDocument/2006/relationships/hyperlink" Target="https://miro.com/app/board/uXjVLFJo2wg=/?moveToWidget=3458764607743142890&amp;cot=14" TargetMode="External"/><Relationship Id="rId112" Type="http://schemas.openxmlformats.org/officeDocument/2006/relationships/hyperlink" Target="https://miro.com/app/board/uXjVLFJo2wg=/?moveToWidget=3458764607734155500&amp;cot=14" TargetMode="External"/><Relationship Id="rId16" Type="http://schemas.openxmlformats.org/officeDocument/2006/relationships/hyperlink" Target="https://miro.com/app/board/uXjVLFJo2wg=/?moveToWidget=3458764607733520251&amp;cot=14" TargetMode="External"/><Relationship Id="rId107" Type="http://schemas.openxmlformats.org/officeDocument/2006/relationships/hyperlink" Target="https://miro.com/app/board/uXjVLFJo2wg=/?moveToWidget=3458764607727412356&amp;cot=14" TargetMode="External"/><Relationship Id="rId11" Type="http://schemas.openxmlformats.org/officeDocument/2006/relationships/hyperlink" Target="https://miro.com/app/board/uXjVLFJo2wg=/?moveToWidget=3458764607290502924&amp;cot=14" TargetMode="External"/><Relationship Id="rId32" Type="http://schemas.openxmlformats.org/officeDocument/2006/relationships/hyperlink" Target="https://miro.com/app/board/uXjVLFJo2wg=/?moveToWidget=3458764607733520251&amp;cot=14" TargetMode="External"/><Relationship Id="rId37" Type="http://schemas.openxmlformats.org/officeDocument/2006/relationships/hyperlink" Target="https://miro.com/app/board/uXjVLFJo2wg=/?moveToWidget=3458764607290502924&amp;cot=14" TargetMode="External"/><Relationship Id="rId53" Type="http://schemas.openxmlformats.org/officeDocument/2006/relationships/hyperlink" Target="https://miro.com/app/board/uXjVLFJo2wg=/?moveToWidget=3458764607446135000&amp;cot=14" TargetMode="External"/><Relationship Id="rId58" Type="http://schemas.openxmlformats.org/officeDocument/2006/relationships/hyperlink" Target="https://miro.com/app/board/uXjVLFJo2wg=/?moveToWidget=3458764607446135000&amp;cot=14" TargetMode="External"/><Relationship Id="rId74" Type="http://schemas.openxmlformats.org/officeDocument/2006/relationships/hyperlink" Target="https://miro.com/app/board/uXjVLFJo2wg=/?moveToWidget=3458764607446135000&amp;cot=14" TargetMode="External"/><Relationship Id="rId79" Type="http://schemas.openxmlformats.org/officeDocument/2006/relationships/hyperlink" Target="https://miro.com/app/board/uXjVLFJo2wg=/?moveToWidget=3458764607735882431&amp;cot=14" TargetMode="External"/><Relationship Id="rId102" Type="http://schemas.openxmlformats.org/officeDocument/2006/relationships/hyperlink" Target="https://miro.com/app/board/uXjVLFJo2wg=/?moveToWidget=3458764607735882431&amp;cot=14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miro.com/app/board/uXjVLFJo2wg=/?moveToWidget=3458764607446135000&amp;cot=14" TargetMode="External"/><Relationship Id="rId95" Type="http://schemas.openxmlformats.org/officeDocument/2006/relationships/hyperlink" Target="https://miro.com/app/board/uXjVLFJo2wg=/?moveToWidget=3458764607446135000&amp;cot=14" TargetMode="External"/><Relationship Id="rId22" Type="http://schemas.openxmlformats.org/officeDocument/2006/relationships/hyperlink" Target="https://miro.com/app/board/uXjVLFJo2wg=/?moveToWidget=3458764607290502924&amp;cot=14" TargetMode="External"/><Relationship Id="rId27" Type="http://schemas.openxmlformats.org/officeDocument/2006/relationships/hyperlink" Target="https://miro.com/app/board/uXjVLFJo2wg=/?moveToWidget=3458764607290502924&amp;cot=14" TargetMode="External"/><Relationship Id="rId43" Type="http://schemas.openxmlformats.org/officeDocument/2006/relationships/hyperlink" Target="https://miro.com/app/board/uXjVLFJo2wg=/?moveToWidget=3458764607446135000&amp;cot=14" TargetMode="External"/><Relationship Id="rId48" Type="http://schemas.openxmlformats.org/officeDocument/2006/relationships/hyperlink" Target="https://miro.com/app/board/uXjVLFJo2wg=/?moveToWidget=3458764607446135000&amp;cot=14" TargetMode="External"/><Relationship Id="rId64" Type="http://schemas.openxmlformats.org/officeDocument/2006/relationships/hyperlink" Target="https://miro.com/app/board/uXjVLFJo2wg=/?moveToWidget=3458764607743142890&amp;cot=14" TargetMode="External"/><Relationship Id="rId69" Type="http://schemas.openxmlformats.org/officeDocument/2006/relationships/hyperlink" Target="https://miro.com/app/board/uXjVLFJo2wg=/?moveToWidget=3458764607743142890&amp;cot=14" TargetMode="External"/><Relationship Id="rId113" Type="http://schemas.openxmlformats.org/officeDocument/2006/relationships/image" Target="media/image3.png"/><Relationship Id="rId118" Type="http://schemas.openxmlformats.org/officeDocument/2006/relationships/hyperlink" Target="https://miro.com/app/board/uXjVLFJo2wg=/?moveToWidget=3458764607735882431&amp;cot=14" TargetMode="External"/><Relationship Id="rId80" Type="http://schemas.openxmlformats.org/officeDocument/2006/relationships/hyperlink" Target="https://miro.com/app/board/uXjVLFJo2wg=/?moveToWidget=3458764607743142890&amp;cot=14" TargetMode="External"/><Relationship Id="rId85" Type="http://schemas.openxmlformats.org/officeDocument/2006/relationships/hyperlink" Target="https://miro.com/app/board/uXjVLFJo2wg=/?moveToWidget=3458764607446135000&amp;cot=14" TargetMode="External"/><Relationship Id="rId12" Type="http://schemas.openxmlformats.org/officeDocument/2006/relationships/hyperlink" Target="https://miro.com/app/board/uXjVLFJo2wg=/?moveToWidget=3458764607290502924&amp;cot=14" TargetMode="External"/><Relationship Id="rId17" Type="http://schemas.openxmlformats.org/officeDocument/2006/relationships/hyperlink" Target="https://miro.com/app/board/uXjVLFJo2wg=/?moveToWidget=3458764607446135000&amp;cot=14" TargetMode="External"/><Relationship Id="rId33" Type="http://schemas.openxmlformats.org/officeDocument/2006/relationships/hyperlink" Target="https://miro.com/app/board/uXjVLFJo2wg=/?moveToWidget=3458764607734155500&amp;cot=14" TargetMode="External"/><Relationship Id="rId38" Type="http://schemas.openxmlformats.org/officeDocument/2006/relationships/hyperlink" Target="https://miro.com/app/board/uXjVLFJo2wg=/?moveToWidget=3458764607446135000&amp;cot=14" TargetMode="External"/><Relationship Id="rId59" Type="http://schemas.openxmlformats.org/officeDocument/2006/relationships/hyperlink" Target="https://miro.com/app/board/uXjVLFJo2wg=/?moveToWidget=3458764607446135000&amp;cot=14" TargetMode="External"/><Relationship Id="rId103" Type="http://schemas.openxmlformats.org/officeDocument/2006/relationships/hyperlink" Target="https://miro.com/app/board/uXjVLFJo2wg=/?moveToWidget=3458764607735882431&amp;cot=14" TargetMode="External"/><Relationship Id="rId108" Type="http://schemas.openxmlformats.org/officeDocument/2006/relationships/hyperlink" Target="https://miro.com/app/board/uXjVLFJo2wg=/?moveToWidget=3458764607290502924&amp;cot=14" TargetMode="External"/><Relationship Id="rId54" Type="http://schemas.openxmlformats.org/officeDocument/2006/relationships/hyperlink" Target="https://miro.com/app/board/uXjVLFJo2wg=/?moveToWidget=3458764607446135000&amp;cot=14" TargetMode="External"/><Relationship Id="rId70" Type="http://schemas.openxmlformats.org/officeDocument/2006/relationships/hyperlink" Target="https://miro.com/app/board/uXjVLFJo2wg=/?moveToWidget=3458764607743142890&amp;cot=14" TargetMode="External"/><Relationship Id="rId75" Type="http://schemas.openxmlformats.org/officeDocument/2006/relationships/hyperlink" Target="https://miro.com/app/board/uXjVLFJo2wg=/?moveToWidget=3458764607735882431&amp;cot=14" TargetMode="External"/><Relationship Id="rId91" Type="http://schemas.openxmlformats.org/officeDocument/2006/relationships/hyperlink" Target="https://miro.com/app/board/uXjVLFJo2wg=/?moveToWidget=3458764607446135000&amp;cot=14" TargetMode="External"/><Relationship Id="rId96" Type="http://schemas.openxmlformats.org/officeDocument/2006/relationships/hyperlink" Target="https://miro.com/app/board/uXjVLFJo2wg=/?moveToWidget=3458764607446135000&amp;cot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ro.com/app/board/uXjVLFJo2wg=/?moveToWidget=3458764607290502924&amp;cot=14" TargetMode="External"/><Relationship Id="rId28" Type="http://schemas.openxmlformats.org/officeDocument/2006/relationships/hyperlink" Target="https://miro.com/app/board/uXjVLFJo2wg=/?moveToWidget=3458764607290502924&amp;cot=14" TargetMode="External"/><Relationship Id="rId49" Type="http://schemas.openxmlformats.org/officeDocument/2006/relationships/hyperlink" Target="https://miro.com/app/board/uXjVLFJo2wg=/?moveToWidget=3458764607446135000&amp;cot=14" TargetMode="External"/><Relationship Id="rId114" Type="http://schemas.openxmlformats.org/officeDocument/2006/relationships/hyperlink" Target="https://miro.com/app/board/uXjVLFJo2wg=/?moveToWidget=3458764607727412356&amp;cot=14" TargetMode="External"/><Relationship Id="rId119" Type="http://schemas.openxmlformats.org/officeDocument/2006/relationships/image" Target="media/image6.png"/><Relationship Id="rId44" Type="http://schemas.openxmlformats.org/officeDocument/2006/relationships/hyperlink" Target="https://miro.com/app/board/uXjVLFJo2wg=/?moveToWidget=3458764607446135000&amp;cot=14" TargetMode="External"/><Relationship Id="rId60" Type="http://schemas.openxmlformats.org/officeDocument/2006/relationships/hyperlink" Target="https://miro.com/app/board/uXjVLFJo2wg=/?moveToWidget=3458764607446135000&amp;cot=14" TargetMode="External"/><Relationship Id="rId65" Type="http://schemas.openxmlformats.org/officeDocument/2006/relationships/hyperlink" Target="https://miro.com/app/board/uXjVLFJo2wg=/?moveToWidget=3458764607743142890&amp;cot=14" TargetMode="External"/><Relationship Id="rId81" Type="http://schemas.openxmlformats.org/officeDocument/2006/relationships/hyperlink" Target="https://miro.com/app/board/uXjVLFJo2wg=/?moveToWidget=3458764607743142890&amp;cot=14" TargetMode="External"/><Relationship Id="rId86" Type="http://schemas.openxmlformats.org/officeDocument/2006/relationships/hyperlink" Target="https://miro.com/app/board/uXjVLFJo2wg=/?moveToWidget=3458764607743142890&amp;cot=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iro.com/app/board/uXjVLFJo2wg=/?moveToWidget=3458764607290502924&amp;cot=14" TargetMode="External"/><Relationship Id="rId18" Type="http://schemas.openxmlformats.org/officeDocument/2006/relationships/hyperlink" Target="https://miro.com/app/board/uXjVLFJo2wg=/?moveToWidget=3458764607734155500&amp;cot=14" TargetMode="External"/><Relationship Id="rId39" Type="http://schemas.openxmlformats.org/officeDocument/2006/relationships/hyperlink" Target="https://miro.com/app/board/uXjVLFJo2wg=/?moveToWidget=3458764607446135000&amp;cot=14" TargetMode="External"/><Relationship Id="rId109" Type="http://schemas.openxmlformats.org/officeDocument/2006/relationships/image" Target="media/image1.png"/><Relationship Id="rId34" Type="http://schemas.openxmlformats.org/officeDocument/2006/relationships/hyperlink" Target="https://miro.com/app/board/uXjVLFJo2wg=/?moveToWidget=3458764607290502924&amp;cot=14" TargetMode="External"/><Relationship Id="rId50" Type="http://schemas.openxmlformats.org/officeDocument/2006/relationships/hyperlink" Target="https://miro.com/app/board/uXjVLFJo2wg=/?moveToWidget=3458764607446135000&amp;cot=14" TargetMode="External"/><Relationship Id="rId55" Type="http://schemas.openxmlformats.org/officeDocument/2006/relationships/hyperlink" Target="https://miro.com/app/board/uXjVLFJo2wg=/?moveToWidget=3458764607446135000&amp;cot=14" TargetMode="External"/><Relationship Id="rId76" Type="http://schemas.openxmlformats.org/officeDocument/2006/relationships/hyperlink" Target="https://miro.com/app/board/uXjVLFJo2wg=/?moveToWidget=3458764607735882431&amp;cot=14" TargetMode="External"/><Relationship Id="rId97" Type="http://schemas.openxmlformats.org/officeDocument/2006/relationships/hyperlink" Target="https://miro.com/app/board/uXjVLFJo2wg=/?moveToWidget=3458764607446135000&amp;cot=14" TargetMode="External"/><Relationship Id="rId104" Type="http://schemas.openxmlformats.org/officeDocument/2006/relationships/hyperlink" Target="https://miro.com/app/board/uXjVLFJo2wg=/?moveToWidget=3458764607727412356&amp;cot=14" TargetMode="External"/><Relationship Id="rId120" Type="http://schemas.openxmlformats.org/officeDocument/2006/relationships/hyperlink" Target="https://miro.com/app/board/uXjVLFJo2wg=/?moveToWidget=3458764607743142890&amp;cot=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ro.com/app/board/uXjVLFJo2wg=/?moveToWidget=3458764607735882431&amp;cot=14" TargetMode="External"/><Relationship Id="rId92" Type="http://schemas.openxmlformats.org/officeDocument/2006/relationships/hyperlink" Target="https://miro.com/app/board/uXjVLFJo2wg=/?moveToWidget=3458764607743142890&amp;cot=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ro.com/app/board/uXjVLFJo2wg=/?moveToWidget=3458764607290502924&amp;cot=14" TargetMode="External"/><Relationship Id="rId24" Type="http://schemas.openxmlformats.org/officeDocument/2006/relationships/hyperlink" Target="https://miro.com/app/board/uXjVLFJo2wg=/?moveToWidget=3458764607290502924&amp;cot=14" TargetMode="External"/><Relationship Id="rId40" Type="http://schemas.openxmlformats.org/officeDocument/2006/relationships/hyperlink" Target="https://miro.com/app/board/uXjVLFJo2wg=/?moveToWidget=3458764607446135000&amp;cot=14" TargetMode="External"/><Relationship Id="rId45" Type="http://schemas.openxmlformats.org/officeDocument/2006/relationships/hyperlink" Target="https://miro.com/app/board/uXjVLFJo2wg=/?moveToWidget=3458764607446135000&amp;cot=14" TargetMode="External"/><Relationship Id="rId66" Type="http://schemas.openxmlformats.org/officeDocument/2006/relationships/hyperlink" Target="https://miro.com/app/board/uXjVLFJo2wg=/?moveToWidget=3458764607446135000&amp;cot=14" TargetMode="External"/><Relationship Id="rId87" Type="http://schemas.openxmlformats.org/officeDocument/2006/relationships/hyperlink" Target="https://miro.com/app/board/uXjVLFJo2wg=/?moveToWidget=3458764607743142890&amp;cot=14" TargetMode="External"/><Relationship Id="rId110" Type="http://schemas.openxmlformats.org/officeDocument/2006/relationships/hyperlink" Target="https://miro.com/app/board/uXjVLFJo2wg=/?moveToWidget=3458764607733520251&amp;cot=14" TargetMode="External"/><Relationship Id="rId115" Type="http://schemas.openxmlformats.org/officeDocument/2006/relationships/image" Target="media/image4.png"/><Relationship Id="rId61" Type="http://schemas.openxmlformats.org/officeDocument/2006/relationships/hyperlink" Target="https://miro.com/app/board/uXjVLFJo2wg=/?moveToWidget=3458764607446135000&amp;cot=14" TargetMode="External"/><Relationship Id="rId82" Type="http://schemas.openxmlformats.org/officeDocument/2006/relationships/hyperlink" Target="https://miro.com/app/board/uXjVLFJo2wg=/?moveToWidget=3458764607743142890&amp;cot=14" TargetMode="External"/><Relationship Id="rId19" Type="http://schemas.openxmlformats.org/officeDocument/2006/relationships/hyperlink" Target="https://miro.com/app/board/uXjVLFJo2wg=/?moveToWidget=3458764607290502924&amp;cot=14" TargetMode="External"/><Relationship Id="rId14" Type="http://schemas.openxmlformats.org/officeDocument/2006/relationships/hyperlink" Target="https://miro.com/app/board/uXjVLFJo2wg=/?moveToWidget=3458764607734155500&amp;cot=14" TargetMode="External"/><Relationship Id="rId30" Type="http://schemas.openxmlformats.org/officeDocument/2006/relationships/hyperlink" Target="https://miro.com/app/board/uXjVLFJo2wg=/?moveToWidget=3458764607290502924&amp;cot=14" TargetMode="External"/><Relationship Id="rId35" Type="http://schemas.openxmlformats.org/officeDocument/2006/relationships/hyperlink" Target="https://miro.com/app/board/uXjVLFJo2wg=/?moveToWidget=3458764607734155500&amp;cot=14" TargetMode="External"/><Relationship Id="rId56" Type="http://schemas.openxmlformats.org/officeDocument/2006/relationships/hyperlink" Target="https://miro.com/app/board/uXjVLFJo2wg=/?moveToWidget=3458764607446135000&amp;cot=14" TargetMode="External"/><Relationship Id="rId77" Type="http://schemas.openxmlformats.org/officeDocument/2006/relationships/hyperlink" Target="https://miro.com/app/board/uXjVLFJo2wg=/?moveToWidget=3458764607446135000&amp;cot=14" TargetMode="External"/><Relationship Id="rId100" Type="http://schemas.openxmlformats.org/officeDocument/2006/relationships/hyperlink" Target="https://miro.com/app/board/uXjVLFJo2wg=/?moveToWidget=3458764607735882431&amp;cot=14" TargetMode="External"/><Relationship Id="rId105" Type="http://schemas.openxmlformats.org/officeDocument/2006/relationships/hyperlink" Target="https://miro.com/app/board/uXjVLFJo2wg=/?moveToWidget=3458764607727412356&amp;cot=1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iro.com/app/board/uXjVLFJo2wg=/?moveToWidget=3458764607446135000&amp;cot=14" TargetMode="External"/><Relationship Id="rId72" Type="http://schemas.openxmlformats.org/officeDocument/2006/relationships/hyperlink" Target="https://miro.com/app/board/uXjVLFJo2wg=/?moveToWidget=3458764607735882431&amp;cot=14" TargetMode="External"/><Relationship Id="rId93" Type="http://schemas.openxmlformats.org/officeDocument/2006/relationships/hyperlink" Target="https://miro.com/app/board/uXjVLFJo2wg=/?moveToWidget=3458764607743142890&amp;cot=14" TargetMode="External"/><Relationship Id="rId98" Type="http://schemas.openxmlformats.org/officeDocument/2006/relationships/hyperlink" Target="https://miro.com/app/board/uXjVLFJo2wg=/?moveToWidget=3458764607735882431&amp;cot=14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https://miro.com/app/board/uXjVLFJo2wg=/?moveToWidget=3458764607290502924&amp;cot=14" TargetMode="External"/><Relationship Id="rId46" Type="http://schemas.openxmlformats.org/officeDocument/2006/relationships/hyperlink" Target="https://miro.com/app/board/uXjVLFJo2wg=/?moveToWidget=3458764607446135000&amp;cot=14" TargetMode="External"/><Relationship Id="rId67" Type="http://schemas.openxmlformats.org/officeDocument/2006/relationships/hyperlink" Target="https://miro.com/app/board/uXjVLFJo2wg=/?moveToWidget=3458764607446135000&amp;cot=14" TargetMode="External"/><Relationship Id="rId116" Type="http://schemas.openxmlformats.org/officeDocument/2006/relationships/hyperlink" Target="https://miro.com/app/board/uXjVLFJo2wg=/?moveToWidget=3458764607446135000&amp;cot=14" TargetMode="External"/><Relationship Id="rId20" Type="http://schemas.openxmlformats.org/officeDocument/2006/relationships/hyperlink" Target="https://miro.com/app/board/uXjVLFJo2wg=/?moveToWidget=3458764607290502924&amp;cot=14" TargetMode="External"/><Relationship Id="rId41" Type="http://schemas.openxmlformats.org/officeDocument/2006/relationships/hyperlink" Target="https://miro.com/app/board/uXjVLFJo2wg=/?moveToWidget=3458764607446135000&amp;cot=14" TargetMode="External"/><Relationship Id="rId62" Type="http://schemas.openxmlformats.org/officeDocument/2006/relationships/hyperlink" Target="https://miro.com/app/board/uXjVLFJo2wg=/?moveToWidget=3458764607446135000&amp;cot=14" TargetMode="External"/><Relationship Id="rId83" Type="http://schemas.openxmlformats.org/officeDocument/2006/relationships/hyperlink" Target="https://miro.com/app/board/uXjVLFJo2wg=/?moveToWidget=3458764607735882431&amp;cot=14" TargetMode="External"/><Relationship Id="rId88" Type="http://schemas.openxmlformats.org/officeDocument/2006/relationships/hyperlink" Target="https://miro.com/app/board/uXjVLFJo2wg=/?moveToWidget=3458764607743142890&amp;cot=14" TargetMode="External"/><Relationship Id="rId111" Type="http://schemas.openxmlformats.org/officeDocument/2006/relationships/image" Target="media/image2.png"/><Relationship Id="rId15" Type="http://schemas.openxmlformats.org/officeDocument/2006/relationships/hyperlink" Target="https://miro.com/app/board/uXjVLFJo2wg=/?moveToWidget=3458764607290502924&amp;cot=14" TargetMode="External"/><Relationship Id="rId36" Type="http://schemas.openxmlformats.org/officeDocument/2006/relationships/hyperlink" Target="https://miro.com/app/board/uXjVLFJo2wg=/?moveToWidget=3458764607734155500&amp;cot=14" TargetMode="External"/><Relationship Id="rId57" Type="http://schemas.openxmlformats.org/officeDocument/2006/relationships/hyperlink" Target="https://miro.com/app/board/uXjVLFJo2wg=/?moveToWidget=3458764607446135000&amp;cot=14" TargetMode="External"/><Relationship Id="rId106" Type="http://schemas.openxmlformats.org/officeDocument/2006/relationships/hyperlink" Target="https://miro.com/app/board/uXjVLFJo2wg=/?moveToWidget=3458764607727412356&amp;cot=14" TargetMode="External"/><Relationship Id="rId10" Type="http://schemas.openxmlformats.org/officeDocument/2006/relationships/hyperlink" Target="https://miro.com/app/board/uXjVLFJo2wg=/?moveToWidget=3458764607733520251&amp;cot=14" TargetMode="External"/><Relationship Id="rId31" Type="http://schemas.openxmlformats.org/officeDocument/2006/relationships/hyperlink" Target="https://miro.com/app/board/uXjVLFJo2wg=/?moveToWidget=3458764607733520251&amp;cot=14" TargetMode="External"/><Relationship Id="rId52" Type="http://schemas.openxmlformats.org/officeDocument/2006/relationships/hyperlink" Target="https://miro.com/app/board/uXjVLFJo2wg=/?moveToWidget=3458764607446135000&amp;cot=14" TargetMode="External"/><Relationship Id="rId73" Type="http://schemas.openxmlformats.org/officeDocument/2006/relationships/hyperlink" Target="https://miro.com/app/board/uXjVLFJo2wg=/?moveToWidget=3458764607735882431&amp;cot=14" TargetMode="External"/><Relationship Id="rId78" Type="http://schemas.openxmlformats.org/officeDocument/2006/relationships/hyperlink" Target="https://miro.com/app/board/uXjVLFJo2wg=/?moveToWidget=3458764607735882431&amp;cot=14" TargetMode="External"/><Relationship Id="rId94" Type="http://schemas.openxmlformats.org/officeDocument/2006/relationships/hyperlink" Target="https://miro.com/app/board/uXjVLFJo2wg=/?moveToWidget=3458764607743142890&amp;cot=14" TargetMode="External"/><Relationship Id="rId99" Type="http://schemas.openxmlformats.org/officeDocument/2006/relationships/hyperlink" Target="https://miro.com/app/board/uXjVLFJo2wg=/?moveToWidget=3458764607727412356&amp;cot=14" TargetMode="External"/><Relationship Id="rId101" Type="http://schemas.openxmlformats.org/officeDocument/2006/relationships/hyperlink" Target="https://miro.com/app/board/uXjVLFJo2wg=/?moveToWidget=3458764607727412356&amp;cot=14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014-81F3-41F3-BD6B-F06C5CD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4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Keeton</dc:creator>
  <cp:keywords/>
  <dc:description/>
  <cp:lastModifiedBy>Kassandra Keeton</cp:lastModifiedBy>
  <cp:revision>6</cp:revision>
  <cp:lastPrinted>2025-01-18T06:42:00Z</cp:lastPrinted>
  <dcterms:created xsi:type="dcterms:W3CDTF">2025-01-18T05:04:00Z</dcterms:created>
  <dcterms:modified xsi:type="dcterms:W3CDTF">2025-01-18T06:42:00Z</dcterms:modified>
</cp:coreProperties>
</file>